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0A4D4" w14:textId="77777777" w:rsidR="00FB0D3F" w:rsidRPr="0033593D" w:rsidRDefault="0033593D" w:rsidP="00FF5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3D">
        <w:rPr>
          <w:rFonts w:ascii="Times New Roman" w:hAnsi="Times New Roman" w:cs="Times New Roman"/>
          <w:b/>
          <w:sz w:val="28"/>
          <w:szCs w:val="28"/>
        </w:rPr>
        <w:t>Заявка на инновационну</w:t>
      </w:r>
      <w:r w:rsidR="00FB0D3F" w:rsidRPr="0033593D">
        <w:rPr>
          <w:rFonts w:ascii="Times New Roman" w:hAnsi="Times New Roman" w:cs="Times New Roman"/>
          <w:b/>
          <w:sz w:val="28"/>
          <w:szCs w:val="28"/>
        </w:rPr>
        <w:t>ю площадку</w:t>
      </w:r>
    </w:p>
    <w:p w14:paraId="30002272" w14:textId="77777777" w:rsidR="003328F0" w:rsidRPr="0034266E" w:rsidRDefault="00610F3E">
      <w:pPr>
        <w:rPr>
          <w:rFonts w:ascii="Times New Roman" w:hAnsi="Times New Roman" w:cs="Times New Roman"/>
          <w:sz w:val="24"/>
          <w:szCs w:val="24"/>
        </w:rPr>
      </w:pPr>
      <w:r w:rsidRPr="00CC5BF9">
        <w:rPr>
          <w:rFonts w:ascii="Times New Roman" w:hAnsi="Times New Roman" w:cs="Times New Roman"/>
          <w:b/>
          <w:color w:val="FF0000"/>
          <w:sz w:val="24"/>
          <w:szCs w:val="24"/>
        </w:rPr>
        <w:t>Тема проекта:</w:t>
      </w:r>
      <w:r w:rsidR="0034266E" w:rsidRPr="00651AAE">
        <w:rPr>
          <w:rFonts w:ascii="Times New Roman" w:hAnsi="Times New Roman" w:cs="Times New Roman"/>
          <w:b/>
          <w:sz w:val="28"/>
          <w:szCs w:val="28"/>
        </w:rPr>
        <w:t>«</w:t>
      </w:r>
      <w:r w:rsidR="00723E80">
        <w:rPr>
          <w:rFonts w:ascii="Times New Roman" w:hAnsi="Times New Roman" w:cs="Times New Roman"/>
          <w:b/>
          <w:sz w:val="28"/>
          <w:szCs w:val="28"/>
        </w:rPr>
        <w:t>Разработка и а</w:t>
      </w:r>
      <w:r w:rsidR="0034266E" w:rsidRPr="00651AAE">
        <w:rPr>
          <w:rFonts w:ascii="Times New Roman" w:hAnsi="Times New Roman" w:cs="Times New Roman"/>
          <w:b/>
          <w:sz w:val="28"/>
          <w:szCs w:val="28"/>
        </w:rPr>
        <w:t xml:space="preserve">пробация </w:t>
      </w:r>
      <w:r w:rsidR="00723E80">
        <w:rPr>
          <w:rFonts w:ascii="Times New Roman" w:hAnsi="Times New Roman" w:cs="Times New Roman"/>
          <w:b/>
          <w:sz w:val="28"/>
          <w:szCs w:val="28"/>
        </w:rPr>
        <w:t>курса «Введение в физику» для 6</w:t>
      </w:r>
      <w:r w:rsidR="00983B65" w:rsidRPr="00983B65">
        <w:rPr>
          <w:rFonts w:ascii="Times New Roman" w:hAnsi="Times New Roman" w:cs="Times New Roman"/>
          <w:b/>
          <w:sz w:val="24"/>
          <w:szCs w:val="24"/>
        </w:rPr>
        <w:t>–</w:t>
      </w:r>
      <w:r w:rsidR="00723E80">
        <w:rPr>
          <w:rFonts w:ascii="Times New Roman" w:hAnsi="Times New Roman" w:cs="Times New Roman"/>
          <w:b/>
          <w:sz w:val="28"/>
          <w:szCs w:val="28"/>
        </w:rPr>
        <w:t>7</w:t>
      </w:r>
      <w:r w:rsidR="00651AAE" w:rsidRPr="00651AAE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34266E" w:rsidRPr="00651AAE">
        <w:rPr>
          <w:rFonts w:ascii="Times New Roman" w:hAnsi="Times New Roman" w:cs="Times New Roman"/>
          <w:b/>
          <w:sz w:val="28"/>
          <w:szCs w:val="28"/>
        </w:rPr>
        <w:t>»</w:t>
      </w:r>
    </w:p>
    <w:p w14:paraId="1036498E" w14:textId="77777777" w:rsidR="00E539F0" w:rsidRPr="00263913" w:rsidRDefault="00E539F0" w:rsidP="00E53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AC2">
        <w:rPr>
          <w:rFonts w:ascii="Times New Roman" w:hAnsi="Times New Roman" w:cs="Times New Roman"/>
          <w:b/>
          <w:sz w:val="24"/>
          <w:szCs w:val="24"/>
        </w:rPr>
        <w:t>Юридическое наименование организации:</w:t>
      </w:r>
      <w:r w:rsidRPr="00263913">
        <w:rPr>
          <w:rFonts w:ascii="Times New Roman" w:hAnsi="Times New Roman" w:cs="Times New Roman"/>
          <w:sz w:val="24"/>
          <w:szCs w:val="24"/>
        </w:rPr>
        <w:t>ГАУ ДПО ЯНАО «Региональный институт развития образования»</w:t>
      </w:r>
    </w:p>
    <w:p w14:paraId="0DB093C5" w14:textId="77777777" w:rsidR="00E539F0" w:rsidRPr="00A726AB" w:rsidRDefault="00E539F0" w:rsidP="00E53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AC2">
        <w:rPr>
          <w:rFonts w:ascii="Times New Roman" w:hAnsi="Times New Roman" w:cs="Times New Roman"/>
          <w:b/>
          <w:sz w:val="24"/>
          <w:szCs w:val="24"/>
        </w:rPr>
        <w:t xml:space="preserve">Юридический </w:t>
      </w:r>
      <w:r w:rsidRPr="00E91501">
        <w:rPr>
          <w:rFonts w:ascii="Times New Roman" w:hAnsi="Times New Roman" w:cs="Times New Roman"/>
          <w:b/>
          <w:sz w:val="24"/>
          <w:szCs w:val="24"/>
        </w:rPr>
        <w:t>адрес:</w:t>
      </w:r>
      <w:r w:rsidRPr="00E91501">
        <w:rPr>
          <w:rFonts w:ascii="Times New Roman" w:eastAsia="Times New Roman" w:hAnsi="Times New Roman" w:cs="Times New Roman"/>
          <w:sz w:val="24"/>
          <w:szCs w:val="24"/>
        </w:rPr>
        <w:t>629707</w:t>
      </w:r>
      <w:r w:rsidRPr="00E9150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91501">
        <w:rPr>
          <w:rFonts w:ascii="Times New Roman" w:eastAsia="Times New Roman" w:hAnsi="Times New Roman" w:cs="Times New Roman"/>
          <w:sz w:val="24"/>
          <w:szCs w:val="24"/>
        </w:rPr>
        <w:t xml:space="preserve">Тюменская область, ЯНАО, </w:t>
      </w:r>
      <w:r w:rsidR="008F0310">
        <w:rPr>
          <w:rFonts w:ascii="Times New Roman" w:eastAsia="Times New Roman" w:hAnsi="Times New Roman" w:cs="Times New Roman"/>
          <w:sz w:val="24"/>
          <w:szCs w:val="24"/>
        </w:rPr>
        <w:t>г. Салехард</w:t>
      </w:r>
      <w:r w:rsidRPr="00E915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0310">
        <w:rPr>
          <w:rFonts w:ascii="Times New Roman" w:eastAsia="Times New Roman" w:hAnsi="Times New Roman" w:cs="Times New Roman"/>
          <w:sz w:val="24"/>
          <w:szCs w:val="24"/>
        </w:rPr>
        <w:t>ул. Совхозная</w:t>
      </w:r>
      <w:r w:rsidRPr="00E91501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8F0310">
        <w:rPr>
          <w:rFonts w:ascii="Times New Roman" w:eastAsia="Times New Roman" w:hAnsi="Times New Roman" w:cs="Times New Roman"/>
          <w:sz w:val="24"/>
          <w:szCs w:val="24"/>
        </w:rPr>
        <w:t>14, корп. 1</w:t>
      </w:r>
    </w:p>
    <w:p w14:paraId="4A21B579" w14:textId="77777777" w:rsidR="00E539F0" w:rsidRDefault="00E539F0" w:rsidP="00E53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BB2AF" w14:textId="77777777" w:rsidR="00E539F0" w:rsidRPr="00FB5E32" w:rsidRDefault="00E539F0" w:rsidP="00FB5E32">
      <w:pPr>
        <w:tabs>
          <w:tab w:val="left" w:pos="3042"/>
          <w:tab w:val="left" w:pos="10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53">
        <w:rPr>
          <w:rFonts w:ascii="Times New Roman" w:hAnsi="Times New Roman" w:cs="Times New Roman"/>
          <w:b/>
          <w:sz w:val="24"/>
          <w:szCs w:val="24"/>
        </w:rPr>
        <w:t xml:space="preserve">ФИО руководителя: </w:t>
      </w:r>
      <w:r w:rsidR="00707DA4" w:rsidRPr="00854B53">
        <w:rPr>
          <w:rFonts w:ascii="Times New Roman" w:hAnsi="Times New Roman" w:cs="Times New Roman"/>
          <w:sz w:val="24"/>
          <w:szCs w:val="24"/>
        </w:rPr>
        <w:t>Львовский Владимир Александрович</w:t>
      </w:r>
      <w:r w:rsidR="00EF7C88" w:rsidRPr="00854B53">
        <w:rPr>
          <w:rFonts w:ascii="Times New Roman" w:hAnsi="Times New Roman" w:cs="Times New Roman"/>
          <w:sz w:val="24"/>
          <w:szCs w:val="24"/>
        </w:rPr>
        <w:t>, кандидат психологических наук</w:t>
      </w:r>
      <w:r w:rsidR="00E87F78" w:rsidRPr="00854B53">
        <w:rPr>
          <w:rFonts w:ascii="Times New Roman" w:hAnsi="Times New Roman" w:cs="Times New Roman"/>
          <w:sz w:val="24"/>
          <w:szCs w:val="24"/>
        </w:rPr>
        <w:t xml:space="preserve">, </w:t>
      </w:r>
      <w:r w:rsidR="00723E80">
        <w:rPr>
          <w:rFonts w:ascii="Times New Roman" w:hAnsi="Times New Roman" w:cs="Times New Roman"/>
          <w:sz w:val="24"/>
          <w:szCs w:val="24"/>
        </w:rPr>
        <w:t>в</w:t>
      </w:r>
      <w:r w:rsidR="00723E80">
        <w:rPr>
          <w:rFonts w:ascii="Times New Roman" w:hAnsi="Times New Roman" w:cs="Times New Roman"/>
          <w:sz w:val="24"/>
          <w:szCs w:val="24"/>
        </w:rPr>
        <w:t>е</w:t>
      </w:r>
      <w:r w:rsidR="00723E80">
        <w:rPr>
          <w:rFonts w:ascii="Times New Roman" w:hAnsi="Times New Roman" w:cs="Times New Roman"/>
          <w:sz w:val="24"/>
          <w:szCs w:val="24"/>
        </w:rPr>
        <w:t xml:space="preserve">дущий научный сотрудник </w:t>
      </w:r>
      <w:r w:rsidR="006C55FB">
        <w:rPr>
          <w:rFonts w:ascii="Times New Roman" w:hAnsi="Times New Roman" w:cs="Times New Roman"/>
          <w:sz w:val="24"/>
          <w:szCs w:val="24"/>
        </w:rPr>
        <w:t>Института системный проектов ГАОУ ВО МГПУ, проректор Откр</w:t>
      </w:r>
      <w:r w:rsidR="006C55FB">
        <w:rPr>
          <w:rFonts w:ascii="Times New Roman" w:hAnsi="Times New Roman" w:cs="Times New Roman"/>
          <w:sz w:val="24"/>
          <w:szCs w:val="24"/>
        </w:rPr>
        <w:t>ы</w:t>
      </w:r>
      <w:r w:rsidR="006C55FB">
        <w:rPr>
          <w:rFonts w:ascii="Times New Roman" w:hAnsi="Times New Roman" w:cs="Times New Roman"/>
          <w:sz w:val="24"/>
          <w:szCs w:val="24"/>
        </w:rPr>
        <w:t xml:space="preserve">того института «Развивающее образование», </w:t>
      </w:r>
      <w:r w:rsidR="00523583">
        <w:rPr>
          <w:rFonts w:ascii="Times New Roman" w:hAnsi="Times New Roman" w:cs="Times New Roman"/>
          <w:sz w:val="24"/>
          <w:szCs w:val="24"/>
        </w:rPr>
        <w:t>п</w:t>
      </w:r>
      <w:r w:rsidR="00854B53" w:rsidRPr="00854B53">
        <w:rPr>
          <w:rFonts w:ascii="Times New Roman" w:hAnsi="Times New Roman" w:cs="Times New Roman"/>
          <w:sz w:val="24"/>
          <w:szCs w:val="24"/>
        </w:rPr>
        <w:t>редседатель Совета</w:t>
      </w:r>
      <w:r w:rsidR="00854B53" w:rsidRPr="00854B53">
        <w:rPr>
          <w:rFonts w:ascii="Times New Roman" w:hAnsi="Times New Roman" w:cs="Times New Roman"/>
          <w:noProof/>
          <w:sz w:val="24"/>
          <w:szCs w:val="24"/>
        </w:rPr>
        <w:t>Некоммерческо</w:t>
      </w:r>
      <w:r w:rsidR="00523583">
        <w:rPr>
          <w:rFonts w:ascii="Times New Roman" w:hAnsi="Times New Roman" w:cs="Times New Roman"/>
          <w:noProof/>
          <w:sz w:val="24"/>
          <w:szCs w:val="24"/>
        </w:rPr>
        <w:t>го</w:t>
      </w:r>
      <w:r w:rsidR="00854B53" w:rsidRPr="00854B53">
        <w:rPr>
          <w:rFonts w:ascii="Times New Roman" w:hAnsi="Times New Roman" w:cs="Times New Roman"/>
          <w:noProof/>
          <w:sz w:val="24"/>
          <w:szCs w:val="24"/>
        </w:rPr>
        <w:t xml:space="preserve"> партнерств</w:t>
      </w:r>
      <w:r w:rsidR="00523583">
        <w:rPr>
          <w:rFonts w:ascii="Times New Roman" w:hAnsi="Times New Roman" w:cs="Times New Roman"/>
          <w:noProof/>
          <w:sz w:val="24"/>
          <w:szCs w:val="24"/>
        </w:rPr>
        <w:t>а</w:t>
      </w:r>
      <w:r w:rsidR="00854B53" w:rsidRPr="00854B53">
        <w:rPr>
          <w:rFonts w:ascii="Times New Roman" w:hAnsi="Times New Roman" w:cs="Times New Roman"/>
          <w:noProof/>
          <w:sz w:val="24"/>
          <w:szCs w:val="24"/>
        </w:rPr>
        <w:t xml:space="preserve"> содействия научной и творческой интеллигенции в интеграции мировой культуры «Авторский Клуб»</w:t>
      </w:r>
      <w:r w:rsidR="004F51A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F42A13E" w14:textId="77777777" w:rsidR="00E539F0" w:rsidRPr="00E33A18" w:rsidRDefault="00E539F0" w:rsidP="00FB5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A18">
        <w:rPr>
          <w:rFonts w:ascii="Times New Roman" w:hAnsi="Times New Roman" w:cs="Times New Roman"/>
          <w:b/>
          <w:sz w:val="24"/>
          <w:szCs w:val="24"/>
        </w:rPr>
        <w:t xml:space="preserve">Телефон, </w:t>
      </w:r>
      <w:r w:rsidRPr="00E33A1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E33A18">
        <w:rPr>
          <w:rFonts w:ascii="Times New Roman" w:hAnsi="Times New Roman" w:cs="Times New Roman"/>
          <w:b/>
          <w:sz w:val="24"/>
          <w:szCs w:val="24"/>
        </w:rPr>
        <w:t>-</w:t>
      </w:r>
      <w:r w:rsidRPr="00E33A1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E33A18">
        <w:rPr>
          <w:rFonts w:ascii="Times New Roman" w:hAnsi="Times New Roman" w:cs="Times New Roman"/>
          <w:b/>
          <w:sz w:val="24"/>
          <w:szCs w:val="24"/>
        </w:rPr>
        <w:t>:</w:t>
      </w:r>
      <w:r w:rsidR="00D43D85" w:rsidRPr="00E33A18">
        <w:rPr>
          <w:rFonts w:ascii="Times New Roman" w:eastAsia="Times New Roman" w:hAnsi="Times New Roman" w:cs="Times New Roman"/>
          <w:sz w:val="24"/>
          <w:szCs w:val="24"/>
        </w:rPr>
        <w:t xml:space="preserve">89161569511, </w:t>
      </w:r>
      <w:hyperlink r:id="rId7" w:history="1">
        <w:r w:rsidR="00983B65" w:rsidRPr="00C0622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lvovsky@mail.ru</w:t>
        </w:r>
      </w:hyperlink>
    </w:p>
    <w:p w14:paraId="2A308DCF" w14:textId="77777777" w:rsidR="00E539F0" w:rsidRPr="00882C52" w:rsidRDefault="00E539F0" w:rsidP="00E53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BD0037" w14:textId="77777777" w:rsidR="00E539F0" w:rsidRPr="00882C52" w:rsidRDefault="00983B65" w:rsidP="00E53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 организация</w:t>
      </w:r>
      <w:r w:rsidR="00E539F0" w:rsidRPr="00882C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4BDF26F" w14:textId="77777777" w:rsidR="006C55FB" w:rsidRPr="006C55FB" w:rsidRDefault="006C55FB" w:rsidP="006C55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FB">
        <w:rPr>
          <w:rFonts w:ascii="Times New Roman" w:hAnsi="Times New Roman" w:cs="Times New Roman"/>
          <w:sz w:val="24"/>
          <w:szCs w:val="24"/>
        </w:rPr>
        <w:t xml:space="preserve">ГАУ ДПО ЯНАО «Региональный институт развития образования» </w:t>
      </w:r>
      <w:hyperlink r:id="rId8" w:history="1"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http://www.yamaledu.org/about_department/subordinate_educational_establishments/2231-gaou-dpo-yanao-regionalnyy-institut-razvitiya-obrazovaniya.html</w:t>
        </w:r>
      </w:hyperlink>
    </w:p>
    <w:p w14:paraId="260A457F" w14:textId="77777777" w:rsidR="00983B65" w:rsidRPr="00983B65" w:rsidRDefault="00983B65" w:rsidP="00983B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B65">
        <w:rPr>
          <w:rFonts w:ascii="Times New Roman" w:hAnsi="Times New Roman" w:cs="Times New Roman"/>
          <w:b/>
          <w:sz w:val="24"/>
          <w:szCs w:val="24"/>
        </w:rPr>
        <w:t>Организации-разработчики:</w:t>
      </w:r>
    </w:p>
    <w:p w14:paraId="7318E350" w14:textId="77777777" w:rsidR="006C55FB" w:rsidRPr="006C55FB" w:rsidRDefault="006C55FB" w:rsidP="006C55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FB">
        <w:rPr>
          <w:rFonts w:ascii="Times New Roman" w:hAnsi="Times New Roman" w:cs="Times New Roman"/>
          <w:sz w:val="24"/>
          <w:szCs w:val="24"/>
        </w:rPr>
        <w:t xml:space="preserve">НП «Авторский Клуб» </w:t>
      </w:r>
      <w:hyperlink r:id="rId9" w:history="1"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http://author-club.org/</w:t>
        </w:r>
      </w:hyperlink>
    </w:p>
    <w:p w14:paraId="1CD56D86" w14:textId="77777777" w:rsidR="006C55FB" w:rsidRPr="006C55FB" w:rsidRDefault="006C55FB" w:rsidP="006C55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FB">
        <w:rPr>
          <w:rFonts w:ascii="Times New Roman" w:hAnsi="Times New Roman" w:cs="Times New Roman"/>
          <w:sz w:val="24"/>
          <w:szCs w:val="24"/>
        </w:rPr>
        <w:t xml:space="preserve">Институт системных проектов МГПУ  </w:t>
      </w:r>
      <w:hyperlink r:id="rId10" w:history="1"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https://old.mgpu.ru/subdivision/712</w:t>
        </w:r>
      </w:hyperlink>
    </w:p>
    <w:p w14:paraId="42D77217" w14:textId="77777777" w:rsidR="006C55FB" w:rsidRPr="006C55FB" w:rsidRDefault="006C55FB" w:rsidP="006C55F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5FB">
        <w:rPr>
          <w:rFonts w:ascii="Times New Roman" w:hAnsi="Times New Roman" w:cs="Times New Roman"/>
          <w:sz w:val="24"/>
          <w:szCs w:val="24"/>
        </w:rPr>
        <w:t xml:space="preserve">Институт физики, технологии и информационных систем МПГУ </w:t>
      </w:r>
      <w:hyperlink r:id="rId11" w:history="1"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http://xn--c1arjr.xn--p1ai/</w:t>
        </w:r>
        <w:proofErr w:type="spellStart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ob-mpgu</w:t>
        </w:r>
        <w:proofErr w:type="spellEnd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struktura</w:t>
        </w:r>
        <w:proofErr w:type="spellEnd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faculties</w:t>
        </w:r>
        <w:proofErr w:type="spellEnd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institut-fiziki</w:t>
        </w:r>
        <w:proofErr w:type="spellEnd"/>
        <w:r w:rsidRPr="006C55F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</w:p>
    <w:p w14:paraId="5E40AFF9" w14:textId="77777777" w:rsidR="00E539F0" w:rsidRDefault="00E539F0" w:rsidP="004F689D">
      <w:pPr>
        <w:pStyle w:val="21"/>
        <w:shd w:val="clear" w:color="auto" w:fill="auto"/>
        <w:spacing w:before="0" w:line="317" w:lineRule="exact"/>
        <w:ind w:left="20" w:right="20" w:firstLine="0"/>
        <w:rPr>
          <w:b/>
          <w:color w:val="FF0000"/>
          <w:sz w:val="24"/>
          <w:szCs w:val="24"/>
        </w:rPr>
      </w:pPr>
    </w:p>
    <w:p w14:paraId="72ABD891" w14:textId="77777777" w:rsidR="004F689D" w:rsidRPr="004F689D" w:rsidRDefault="00610F3E" w:rsidP="004F689D">
      <w:pPr>
        <w:pStyle w:val="21"/>
        <w:shd w:val="clear" w:color="auto" w:fill="auto"/>
        <w:spacing w:before="0" w:line="317" w:lineRule="exact"/>
        <w:ind w:left="20" w:right="20" w:firstLine="0"/>
        <w:rPr>
          <w:sz w:val="24"/>
          <w:szCs w:val="24"/>
        </w:rPr>
      </w:pPr>
      <w:r w:rsidRPr="00CC5BF9">
        <w:rPr>
          <w:b/>
          <w:color w:val="FF0000"/>
          <w:sz w:val="24"/>
          <w:szCs w:val="24"/>
        </w:rPr>
        <w:t>Актуальность инновационного проекта:</w:t>
      </w:r>
      <w:r w:rsidR="004F689D" w:rsidRPr="004F689D">
        <w:rPr>
          <w:sz w:val="24"/>
          <w:szCs w:val="24"/>
        </w:rPr>
        <w:t>введение</w:t>
      </w:r>
      <w:r w:rsidR="004F689D" w:rsidRPr="00983B65">
        <w:rPr>
          <w:rStyle w:val="a7"/>
          <w:b w:val="0"/>
          <w:sz w:val="24"/>
          <w:szCs w:val="24"/>
        </w:rPr>
        <w:t>ФГОС</w:t>
      </w:r>
      <w:r w:rsidR="004F689D" w:rsidRPr="004F689D">
        <w:rPr>
          <w:sz w:val="24"/>
          <w:szCs w:val="24"/>
        </w:rPr>
        <w:t>нового поколения нормативно ра</w:t>
      </w:r>
      <w:r w:rsidR="004F689D" w:rsidRPr="004F689D">
        <w:rPr>
          <w:sz w:val="24"/>
          <w:szCs w:val="24"/>
        </w:rPr>
        <w:t>з</w:t>
      </w:r>
      <w:r w:rsidR="004F689D" w:rsidRPr="004F689D">
        <w:rPr>
          <w:sz w:val="24"/>
          <w:szCs w:val="24"/>
        </w:rPr>
        <w:t>делило деятельность учреждений на уровни образования и новые результаты. Актуальной ст</w:t>
      </w:r>
      <w:r w:rsidR="004F689D" w:rsidRPr="004F689D">
        <w:rPr>
          <w:sz w:val="24"/>
          <w:szCs w:val="24"/>
        </w:rPr>
        <w:t>а</w:t>
      </w:r>
      <w:r w:rsidR="004F689D" w:rsidRPr="004F689D">
        <w:rPr>
          <w:sz w:val="24"/>
          <w:szCs w:val="24"/>
        </w:rPr>
        <w:t>ла идея учета возрастных особенностей учащихся в образовательной деятельности и проблема определения нового содержания образования, технологий, организационных форм, управления и выявления педагогических условий для организации образовательного процесса.</w:t>
      </w:r>
    </w:p>
    <w:p w14:paraId="45A02F35" w14:textId="77777777" w:rsidR="009E3778" w:rsidRPr="004F689D" w:rsidRDefault="0034266E" w:rsidP="00AE5D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689D">
        <w:rPr>
          <w:rFonts w:ascii="Times New Roman" w:hAnsi="Times New Roman" w:cs="Times New Roman"/>
          <w:sz w:val="24"/>
          <w:szCs w:val="24"/>
        </w:rPr>
        <w:t xml:space="preserve">В ЯНАО  актуальна  проблема – развитие интереса и повышение качества знаний  учащихся по физике. </w:t>
      </w:r>
      <w:r w:rsidR="00651AAE">
        <w:rPr>
          <w:rFonts w:ascii="Times New Roman" w:hAnsi="Times New Roman" w:cs="Times New Roman"/>
          <w:sz w:val="24"/>
          <w:szCs w:val="24"/>
        </w:rPr>
        <w:t xml:space="preserve">Для решения этой проблемы необходимо создать и апробировать </w:t>
      </w:r>
      <w:r w:rsidR="000012AB">
        <w:rPr>
          <w:rFonts w:ascii="Times New Roman" w:hAnsi="Times New Roman" w:cs="Times New Roman"/>
          <w:sz w:val="24"/>
          <w:szCs w:val="24"/>
        </w:rPr>
        <w:t>учебные материалы</w:t>
      </w:r>
      <w:r w:rsidR="00CF5A65">
        <w:rPr>
          <w:rFonts w:ascii="Times New Roman" w:hAnsi="Times New Roman" w:cs="Times New Roman"/>
          <w:sz w:val="24"/>
          <w:szCs w:val="24"/>
        </w:rPr>
        <w:t xml:space="preserve"> по физике для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CF5A65">
        <w:rPr>
          <w:rFonts w:ascii="Times New Roman" w:hAnsi="Times New Roman" w:cs="Times New Roman"/>
          <w:sz w:val="24"/>
          <w:szCs w:val="24"/>
        </w:rPr>
        <w:t>7</w:t>
      </w:r>
      <w:r w:rsidR="007C0050">
        <w:rPr>
          <w:rFonts w:ascii="Times New Roman" w:hAnsi="Times New Roman" w:cs="Times New Roman"/>
          <w:sz w:val="24"/>
          <w:szCs w:val="24"/>
        </w:rPr>
        <w:t xml:space="preserve"> классов, которые позволят успешно ввести пропедевтический курс физики в образовательные учреждения округа</w:t>
      </w:r>
      <w:r w:rsidR="00AE5DEC" w:rsidRPr="00AE5DEC">
        <w:rPr>
          <w:rFonts w:ascii="Times New Roman" w:hAnsi="Times New Roman" w:cs="Times New Roman"/>
          <w:sz w:val="24"/>
          <w:szCs w:val="24"/>
        </w:rPr>
        <w:t>и под</w:t>
      </w:r>
      <w:r w:rsidR="00CF5A65">
        <w:rPr>
          <w:rFonts w:ascii="Times New Roman" w:hAnsi="Times New Roman" w:cs="Times New Roman"/>
          <w:sz w:val="24"/>
          <w:szCs w:val="24"/>
        </w:rPr>
        <w:t>готовя</w:t>
      </w:r>
      <w:r w:rsidR="009E3778" w:rsidRPr="00AE5DEC">
        <w:rPr>
          <w:rFonts w:ascii="Times New Roman" w:hAnsi="Times New Roman" w:cs="Times New Roman"/>
          <w:sz w:val="24"/>
          <w:szCs w:val="24"/>
        </w:rPr>
        <w:t xml:space="preserve">т </w:t>
      </w:r>
      <w:r w:rsidR="00AE5DEC" w:rsidRPr="00AE5DEC">
        <w:rPr>
          <w:rFonts w:ascii="Times New Roman" w:hAnsi="Times New Roman" w:cs="Times New Roman"/>
          <w:sz w:val="24"/>
          <w:szCs w:val="24"/>
        </w:rPr>
        <w:t>об</w:t>
      </w:r>
      <w:r w:rsidR="009E3778" w:rsidRPr="00AE5DEC">
        <w:rPr>
          <w:rFonts w:ascii="Times New Roman" w:hAnsi="Times New Roman" w:cs="Times New Roman"/>
          <w:sz w:val="24"/>
          <w:szCs w:val="24"/>
        </w:rPr>
        <w:t>уча</w:t>
      </w:r>
      <w:r w:rsidR="00C62E87">
        <w:rPr>
          <w:rFonts w:ascii="Times New Roman" w:hAnsi="Times New Roman" w:cs="Times New Roman"/>
          <w:sz w:val="24"/>
          <w:szCs w:val="24"/>
        </w:rPr>
        <w:t>ю</w:t>
      </w:r>
      <w:r w:rsidR="009E3778" w:rsidRPr="00AE5DEC">
        <w:rPr>
          <w:rFonts w:ascii="Times New Roman" w:hAnsi="Times New Roman" w:cs="Times New Roman"/>
          <w:sz w:val="24"/>
          <w:szCs w:val="24"/>
        </w:rPr>
        <w:t>щихся к более глубокому изучению с</w:t>
      </w:r>
      <w:r w:rsidR="009E3778" w:rsidRPr="00AE5DEC">
        <w:rPr>
          <w:rFonts w:ascii="Times New Roman" w:hAnsi="Times New Roman" w:cs="Times New Roman"/>
          <w:sz w:val="24"/>
          <w:szCs w:val="24"/>
        </w:rPr>
        <w:t>и</w:t>
      </w:r>
      <w:r w:rsidR="009E3778" w:rsidRPr="00AE5DEC">
        <w:rPr>
          <w:rFonts w:ascii="Times New Roman" w:hAnsi="Times New Roman" w:cs="Times New Roman"/>
          <w:sz w:val="24"/>
          <w:szCs w:val="24"/>
        </w:rPr>
        <w:t xml:space="preserve">стематического курса физики </w:t>
      </w:r>
      <w:r w:rsidR="00AE5DEC">
        <w:rPr>
          <w:rFonts w:ascii="Times New Roman" w:hAnsi="Times New Roman" w:cs="Times New Roman"/>
          <w:sz w:val="24"/>
          <w:szCs w:val="24"/>
        </w:rPr>
        <w:t xml:space="preserve">на втором </w:t>
      </w:r>
      <w:r w:rsidR="00CF5A65">
        <w:rPr>
          <w:rFonts w:ascii="Times New Roman" w:hAnsi="Times New Roman" w:cs="Times New Roman"/>
          <w:sz w:val="24"/>
          <w:szCs w:val="24"/>
        </w:rPr>
        <w:t>этапе в 8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AE5DEC">
        <w:rPr>
          <w:rFonts w:ascii="Times New Roman" w:hAnsi="Times New Roman" w:cs="Times New Roman"/>
          <w:sz w:val="24"/>
          <w:szCs w:val="24"/>
        </w:rPr>
        <w:t>9-х классах.</w:t>
      </w:r>
    </w:p>
    <w:p w14:paraId="2D3FD9E6" w14:textId="77777777" w:rsidR="00FD39D5" w:rsidRPr="005F6B36" w:rsidRDefault="00610F3E" w:rsidP="005F6B36">
      <w:pPr>
        <w:pStyle w:val="21"/>
        <w:numPr>
          <w:ilvl w:val="0"/>
          <w:numId w:val="3"/>
        </w:numPr>
        <w:shd w:val="clear" w:color="auto" w:fill="auto"/>
        <w:spacing w:before="0" w:line="312" w:lineRule="exact"/>
        <w:ind w:right="20"/>
        <w:rPr>
          <w:b/>
          <w:color w:val="FF0000"/>
          <w:sz w:val="24"/>
          <w:szCs w:val="24"/>
        </w:rPr>
      </w:pPr>
      <w:r w:rsidRPr="00CC5BF9">
        <w:rPr>
          <w:b/>
          <w:color w:val="FF0000"/>
          <w:sz w:val="24"/>
          <w:szCs w:val="24"/>
        </w:rPr>
        <w:t>Постановка проблемы.</w:t>
      </w:r>
    </w:p>
    <w:p w14:paraId="059717A3" w14:textId="77777777" w:rsidR="00FD39D5" w:rsidRPr="00CD65AE" w:rsidRDefault="000E5AA5" w:rsidP="00CD65AE">
      <w:pPr>
        <w:pStyle w:val="21"/>
        <w:shd w:val="clear" w:color="auto" w:fill="auto"/>
        <w:spacing w:before="0" w:line="312" w:lineRule="exact"/>
        <w:ind w:left="20" w:right="20" w:firstLine="0"/>
        <w:rPr>
          <w:sz w:val="24"/>
          <w:szCs w:val="24"/>
        </w:rPr>
      </w:pPr>
      <w:r w:rsidRPr="00CD65AE">
        <w:rPr>
          <w:sz w:val="24"/>
          <w:szCs w:val="24"/>
        </w:rPr>
        <w:t xml:space="preserve">Современные социально-экономические условия развития общества расширили и усложнили процесс обучения в школе. </w:t>
      </w:r>
      <w:r w:rsidR="00FD39D5" w:rsidRPr="00CD65AE">
        <w:rPr>
          <w:sz w:val="24"/>
          <w:szCs w:val="24"/>
        </w:rPr>
        <w:t xml:space="preserve">Потребность </w:t>
      </w:r>
      <w:r w:rsidR="00972B1D" w:rsidRPr="00CD65AE">
        <w:rPr>
          <w:sz w:val="24"/>
          <w:szCs w:val="24"/>
        </w:rPr>
        <w:t xml:space="preserve">в </w:t>
      </w:r>
      <w:r w:rsidR="00FD39D5" w:rsidRPr="00CD65AE">
        <w:rPr>
          <w:sz w:val="24"/>
          <w:szCs w:val="24"/>
        </w:rPr>
        <w:t>ранней пропедевтик</w:t>
      </w:r>
      <w:r w:rsidR="00972B1D" w:rsidRPr="00CD65AE">
        <w:rPr>
          <w:sz w:val="24"/>
          <w:szCs w:val="24"/>
        </w:rPr>
        <w:t>е</w:t>
      </w:r>
      <w:r w:rsidR="00FD39D5" w:rsidRPr="00CD65AE">
        <w:rPr>
          <w:i/>
          <w:iCs/>
          <w:sz w:val="24"/>
          <w:szCs w:val="24"/>
        </w:rPr>
        <w:t xml:space="preserve">обучения </w:t>
      </w:r>
      <w:r w:rsidR="00FD39D5" w:rsidRPr="00CD65AE">
        <w:rPr>
          <w:sz w:val="24"/>
          <w:szCs w:val="24"/>
        </w:rPr>
        <w:t xml:space="preserve">физике </w:t>
      </w:r>
      <w:r w:rsidR="00CF5A65">
        <w:rPr>
          <w:sz w:val="24"/>
          <w:szCs w:val="24"/>
        </w:rPr>
        <w:t>(6</w:t>
      </w:r>
      <w:r w:rsidR="00983B65">
        <w:rPr>
          <w:sz w:val="24"/>
          <w:szCs w:val="24"/>
        </w:rPr>
        <w:t xml:space="preserve"> – </w:t>
      </w:r>
      <w:r w:rsidR="00CF5A65">
        <w:rPr>
          <w:sz w:val="24"/>
          <w:szCs w:val="24"/>
        </w:rPr>
        <w:t>7</w:t>
      </w:r>
      <w:r w:rsidR="00972B1D" w:rsidRPr="00CD65AE">
        <w:rPr>
          <w:sz w:val="24"/>
          <w:szCs w:val="24"/>
        </w:rPr>
        <w:t xml:space="preserve"> классы) </w:t>
      </w:r>
      <w:r w:rsidR="00FD39D5" w:rsidRPr="00CD65AE">
        <w:rPr>
          <w:sz w:val="24"/>
          <w:szCs w:val="24"/>
        </w:rPr>
        <w:t xml:space="preserve">вызвана </w:t>
      </w:r>
      <w:r w:rsidR="00CF5A65">
        <w:rPr>
          <w:sz w:val="24"/>
          <w:szCs w:val="24"/>
        </w:rPr>
        <w:t>переходом на новые ФГОС, в которых базовый курс физики изучается в основной школе при существенном увеличении объема содержания и сохранении небольшого колич</w:t>
      </w:r>
      <w:r w:rsidR="00CF5A65">
        <w:rPr>
          <w:sz w:val="24"/>
          <w:szCs w:val="24"/>
        </w:rPr>
        <w:t>е</w:t>
      </w:r>
      <w:r w:rsidR="00CF5A65">
        <w:rPr>
          <w:sz w:val="24"/>
          <w:szCs w:val="24"/>
        </w:rPr>
        <w:t xml:space="preserve">ства часов. </w:t>
      </w:r>
      <w:r w:rsidR="00E003A6">
        <w:rPr>
          <w:sz w:val="24"/>
          <w:szCs w:val="24"/>
        </w:rPr>
        <w:t>Р</w:t>
      </w:r>
      <w:r w:rsidR="00FD39D5" w:rsidRPr="00CD65AE">
        <w:rPr>
          <w:sz w:val="24"/>
          <w:szCs w:val="24"/>
        </w:rPr>
        <w:t>аннее обучение физике способно успешно решать задачи поддержания и развития интереса младших подростков к физической науке, особенно обостряющегося в у</w:t>
      </w:r>
      <w:r w:rsidR="0096529B" w:rsidRPr="00CD65AE">
        <w:rPr>
          <w:sz w:val="24"/>
          <w:szCs w:val="24"/>
        </w:rPr>
        <w:t>словиях во</w:t>
      </w:r>
      <w:r w:rsidR="0096529B" w:rsidRPr="00CD65AE">
        <w:rPr>
          <w:sz w:val="24"/>
          <w:szCs w:val="24"/>
        </w:rPr>
        <w:t>з</w:t>
      </w:r>
      <w:r w:rsidR="0096529B" w:rsidRPr="00CD65AE">
        <w:rPr>
          <w:sz w:val="24"/>
          <w:szCs w:val="24"/>
        </w:rPr>
        <w:t xml:space="preserve">растающей роли </w:t>
      </w:r>
      <w:proofErr w:type="spellStart"/>
      <w:r w:rsidR="0096529B" w:rsidRPr="00CD65AE">
        <w:rPr>
          <w:sz w:val="24"/>
          <w:szCs w:val="24"/>
        </w:rPr>
        <w:t>инфор</w:t>
      </w:r>
      <w:r w:rsidR="00FD39D5" w:rsidRPr="00CD65AE">
        <w:rPr>
          <w:sz w:val="24"/>
          <w:szCs w:val="24"/>
        </w:rPr>
        <w:t>мального</w:t>
      </w:r>
      <w:proofErr w:type="spellEnd"/>
      <w:r w:rsidR="00FD39D5" w:rsidRPr="00CD65AE">
        <w:rPr>
          <w:sz w:val="24"/>
          <w:szCs w:val="24"/>
        </w:rPr>
        <w:t xml:space="preserve"> образования (осуществляющегося через средства связи, ко</w:t>
      </w:r>
      <w:r w:rsidR="00FD39D5" w:rsidRPr="00CD65AE">
        <w:rPr>
          <w:sz w:val="24"/>
          <w:szCs w:val="24"/>
        </w:rPr>
        <w:t>м</w:t>
      </w:r>
      <w:r w:rsidR="00FD39D5" w:rsidRPr="00CD65AE">
        <w:rPr>
          <w:sz w:val="24"/>
          <w:szCs w:val="24"/>
        </w:rPr>
        <w:t>пьютерную сеть, научно-популярную и фантастическую литературу)</w:t>
      </w:r>
      <w:r w:rsidR="00150C3C" w:rsidRPr="00CD65AE">
        <w:rPr>
          <w:sz w:val="24"/>
          <w:szCs w:val="24"/>
        </w:rPr>
        <w:t>.</w:t>
      </w:r>
      <w:r w:rsidR="0015492C" w:rsidRPr="00CD65AE">
        <w:rPr>
          <w:sz w:val="24"/>
          <w:szCs w:val="24"/>
        </w:rPr>
        <w:t>Р</w:t>
      </w:r>
      <w:r w:rsidR="00FD39D5" w:rsidRPr="00CD65AE">
        <w:rPr>
          <w:sz w:val="24"/>
          <w:szCs w:val="24"/>
        </w:rPr>
        <w:t xml:space="preserve">еализация идей раннего обучения физике возможны благодаря </w:t>
      </w:r>
      <w:r w:rsidR="00E003A6">
        <w:rPr>
          <w:sz w:val="24"/>
          <w:szCs w:val="24"/>
        </w:rPr>
        <w:t>переходу школы на системно-деятельностные станда</w:t>
      </w:r>
      <w:r w:rsidR="00E003A6">
        <w:rPr>
          <w:sz w:val="24"/>
          <w:szCs w:val="24"/>
        </w:rPr>
        <w:t>р</w:t>
      </w:r>
      <w:r w:rsidR="00E003A6">
        <w:rPr>
          <w:sz w:val="24"/>
          <w:szCs w:val="24"/>
        </w:rPr>
        <w:t>ты обучения в 1</w:t>
      </w:r>
      <w:r w:rsidR="00983B65">
        <w:rPr>
          <w:sz w:val="24"/>
          <w:szCs w:val="24"/>
        </w:rPr>
        <w:t xml:space="preserve"> – </w:t>
      </w:r>
      <w:r w:rsidR="00E003A6">
        <w:rPr>
          <w:sz w:val="24"/>
          <w:szCs w:val="24"/>
        </w:rPr>
        <w:t xml:space="preserve">5 классах и связанному с этим </w:t>
      </w:r>
      <w:r w:rsidR="00FD39D5" w:rsidRPr="00CD65AE">
        <w:rPr>
          <w:sz w:val="24"/>
          <w:szCs w:val="24"/>
        </w:rPr>
        <w:t>ускорению интеллектуального развития с</w:t>
      </w:r>
      <w:r w:rsidR="00FD39D5" w:rsidRPr="00CD65AE">
        <w:rPr>
          <w:sz w:val="24"/>
          <w:szCs w:val="24"/>
        </w:rPr>
        <w:t>о</w:t>
      </w:r>
      <w:r w:rsidR="00FD39D5" w:rsidRPr="00CD65AE">
        <w:rPr>
          <w:sz w:val="24"/>
          <w:szCs w:val="24"/>
        </w:rPr>
        <w:t>временных учащихся</w:t>
      </w:r>
      <w:r w:rsidR="00E003A6">
        <w:rPr>
          <w:sz w:val="24"/>
          <w:szCs w:val="24"/>
        </w:rPr>
        <w:t>. Координация физики с курсом математики, более интенсивное развитие</w:t>
      </w:r>
      <w:r w:rsidR="00746717" w:rsidRPr="00CD65AE">
        <w:rPr>
          <w:sz w:val="24"/>
          <w:szCs w:val="24"/>
        </w:rPr>
        <w:t xml:space="preserve"> творческих способностей </w:t>
      </w:r>
      <w:r w:rsidR="00E003A6">
        <w:rPr>
          <w:sz w:val="24"/>
          <w:szCs w:val="24"/>
        </w:rPr>
        <w:t>у младших подростков, формирование необходимых предметных и метапредметных</w:t>
      </w:r>
      <w:r w:rsidR="006C300A">
        <w:rPr>
          <w:sz w:val="24"/>
          <w:szCs w:val="24"/>
        </w:rPr>
        <w:t xml:space="preserve">результатов </w:t>
      </w:r>
      <w:r w:rsidR="00E003A6">
        <w:rPr>
          <w:sz w:val="24"/>
          <w:szCs w:val="24"/>
        </w:rPr>
        <w:t xml:space="preserve">позволят сохранить у учащихся </w:t>
      </w:r>
      <w:r w:rsidR="00DC614D" w:rsidRPr="00CD65AE">
        <w:rPr>
          <w:sz w:val="24"/>
          <w:szCs w:val="24"/>
        </w:rPr>
        <w:t>устойчивый интерес к изучению физики</w:t>
      </w:r>
      <w:r w:rsidR="00E003A6">
        <w:rPr>
          <w:sz w:val="24"/>
          <w:szCs w:val="24"/>
        </w:rPr>
        <w:t>. Тем самым учащиеся интеллектуально и мотивационно будут готовы к изучению б</w:t>
      </w:r>
      <w:r w:rsidR="00E003A6">
        <w:rPr>
          <w:sz w:val="24"/>
          <w:szCs w:val="24"/>
        </w:rPr>
        <w:t>а</w:t>
      </w:r>
      <w:r w:rsidR="00E003A6">
        <w:rPr>
          <w:sz w:val="24"/>
          <w:szCs w:val="24"/>
        </w:rPr>
        <w:lastRenderedPageBreak/>
        <w:t xml:space="preserve">зового курса </w:t>
      </w:r>
      <w:r w:rsidR="00B52F91">
        <w:rPr>
          <w:sz w:val="24"/>
          <w:szCs w:val="24"/>
        </w:rPr>
        <w:t xml:space="preserve">физики </w:t>
      </w:r>
      <w:r w:rsidR="00E003A6">
        <w:rPr>
          <w:sz w:val="24"/>
          <w:szCs w:val="24"/>
        </w:rPr>
        <w:t xml:space="preserve">в </w:t>
      </w:r>
      <w:r w:rsidR="00B52F91">
        <w:rPr>
          <w:sz w:val="24"/>
          <w:szCs w:val="24"/>
        </w:rPr>
        <w:t>8</w:t>
      </w:r>
      <w:r w:rsidR="00983B65">
        <w:rPr>
          <w:sz w:val="24"/>
          <w:szCs w:val="24"/>
        </w:rPr>
        <w:t xml:space="preserve"> – </w:t>
      </w:r>
      <w:r w:rsidR="00B52F91">
        <w:rPr>
          <w:sz w:val="24"/>
          <w:szCs w:val="24"/>
        </w:rPr>
        <w:t>9 классах</w:t>
      </w:r>
      <w:r w:rsidR="00DC614D" w:rsidRPr="00CD65AE">
        <w:rPr>
          <w:sz w:val="24"/>
          <w:szCs w:val="24"/>
        </w:rPr>
        <w:t xml:space="preserve">, </w:t>
      </w:r>
      <w:r w:rsidR="00B52F91">
        <w:rPr>
          <w:sz w:val="24"/>
          <w:szCs w:val="24"/>
        </w:rPr>
        <w:t>что должно о</w:t>
      </w:r>
      <w:r w:rsidR="00DC614D" w:rsidRPr="00CD65AE">
        <w:rPr>
          <w:sz w:val="24"/>
          <w:szCs w:val="24"/>
        </w:rPr>
        <w:t>беспеч</w:t>
      </w:r>
      <w:r w:rsidR="00B52F91">
        <w:rPr>
          <w:sz w:val="24"/>
          <w:szCs w:val="24"/>
        </w:rPr>
        <w:t>ить</w:t>
      </w:r>
      <w:r w:rsidR="00F66137">
        <w:rPr>
          <w:sz w:val="24"/>
          <w:szCs w:val="24"/>
        </w:rPr>
        <w:t xml:space="preserve"> </w:t>
      </w:r>
      <w:r w:rsidR="00B52F91">
        <w:rPr>
          <w:sz w:val="24"/>
          <w:szCs w:val="24"/>
        </w:rPr>
        <w:t>выполнение стандарта</w:t>
      </w:r>
      <w:r w:rsidR="00F66137">
        <w:rPr>
          <w:sz w:val="24"/>
          <w:szCs w:val="24"/>
        </w:rPr>
        <w:t xml:space="preserve"> </w:t>
      </w:r>
      <w:r w:rsidR="00B52F91">
        <w:rPr>
          <w:sz w:val="24"/>
          <w:szCs w:val="24"/>
        </w:rPr>
        <w:t xml:space="preserve">основного </w:t>
      </w:r>
      <w:r w:rsidR="00DC614D" w:rsidRPr="00CD65AE">
        <w:rPr>
          <w:sz w:val="24"/>
          <w:szCs w:val="24"/>
        </w:rPr>
        <w:t>физического образования,</w:t>
      </w:r>
      <w:r w:rsidR="00B52F91">
        <w:rPr>
          <w:sz w:val="24"/>
          <w:szCs w:val="24"/>
        </w:rPr>
        <w:t xml:space="preserve"> а также увеличить процент подростков, интересующихся инжене</w:t>
      </w:r>
      <w:r w:rsidR="00B52F91">
        <w:rPr>
          <w:sz w:val="24"/>
          <w:szCs w:val="24"/>
        </w:rPr>
        <w:t>р</w:t>
      </w:r>
      <w:r w:rsidR="00B52F91">
        <w:rPr>
          <w:sz w:val="24"/>
          <w:szCs w:val="24"/>
        </w:rPr>
        <w:t>ными специальностями и выбирающими соответствующие профили в старшей школе</w:t>
      </w:r>
      <w:r w:rsidR="00DC614D" w:rsidRPr="00CD65AE">
        <w:rPr>
          <w:sz w:val="24"/>
          <w:szCs w:val="24"/>
        </w:rPr>
        <w:t>.</w:t>
      </w:r>
    </w:p>
    <w:p w14:paraId="10727BD8" w14:textId="77777777" w:rsidR="003867A4" w:rsidRPr="0073713D" w:rsidRDefault="003867A4" w:rsidP="00CD65AE">
      <w:pPr>
        <w:pStyle w:val="21"/>
        <w:shd w:val="clear" w:color="auto" w:fill="auto"/>
        <w:spacing w:before="0" w:line="312" w:lineRule="exact"/>
        <w:ind w:right="20" w:firstLine="0"/>
        <w:rPr>
          <w:color w:val="FF0000"/>
          <w:sz w:val="24"/>
          <w:szCs w:val="24"/>
        </w:rPr>
      </w:pPr>
    </w:p>
    <w:p w14:paraId="1305C6B8" w14:textId="77777777" w:rsidR="00610F3E" w:rsidRPr="00771361" w:rsidRDefault="00610F3E" w:rsidP="008A7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B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</w:t>
      </w:r>
      <w:r w:rsidRPr="00CC5BF9">
        <w:rPr>
          <w:rFonts w:ascii="Times New Roman" w:hAnsi="Times New Roman" w:cs="Times New Roman"/>
          <w:b/>
          <w:color w:val="FF0000"/>
          <w:sz w:val="24"/>
          <w:szCs w:val="24"/>
        </w:rPr>
        <w:t>. Цель проекта:</w:t>
      </w:r>
      <w:r w:rsidR="00771361">
        <w:rPr>
          <w:rFonts w:ascii="Times New Roman" w:hAnsi="Times New Roman" w:cs="Times New Roman"/>
          <w:sz w:val="24"/>
          <w:szCs w:val="24"/>
        </w:rPr>
        <w:t>ре</w:t>
      </w:r>
      <w:r w:rsidR="006C300A">
        <w:rPr>
          <w:rFonts w:ascii="Times New Roman" w:hAnsi="Times New Roman" w:cs="Times New Roman"/>
          <w:sz w:val="24"/>
          <w:szCs w:val="24"/>
        </w:rPr>
        <w:t>ализ</w:t>
      </w:r>
      <w:r w:rsidR="00D67F27">
        <w:rPr>
          <w:rFonts w:ascii="Times New Roman" w:hAnsi="Times New Roman" w:cs="Times New Roman"/>
          <w:sz w:val="24"/>
          <w:szCs w:val="24"/>
        </w:rPr>
        <w:t>ация</w:t>
      </w:r>
      <w:r w:rsidR="006C300A">
        <w:rPr>
          <w:rFonts w:ascii="Times New Roman" w:hAnsi="Times New Roman" w:cs="Times New Roman"/>
          <w:sz w:val="24"/>
          <w:szCs w:val="24"/>
        </w:rPr>
        <w:t xml:space="preserve"> системно-деятельностн</w:t>
      </w:r>
      <w:r w:rsidR="00D67F27">
        <w:rPr>
          <w:rFonts w:ascii="Times New Roman" w:hAnsi="Times New Roman" w:cs="Times New Roman"/>
          <w:sz w:val="24"/>
          <w:szCs w:val="24"/>
        </w:rPr>
        <w:t>ого</w:t>
      </w:r>
      <w:r w:rsidR="006C300A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D67F27">
        <w:rPr>
          <w:rFonts w:ascii="Times New Roman" w:hAnsi="Times New Roman" w:cs="Times New Roman"/>
          <w:sz w:val="24"/>
          <w:szCs w:val="24"/>
        </w:rPr>
        <w:t>а</w:t>
      </w:r>
      <w:r w:rsidR="006C300A">
        <w:rPr>
          <w:rFonts w:ascii="Times New Roman" w:hAnsi="Times New Roman" w:cs="Times New Roman"/>
          <w:sz w:val="24"/>
          <w:szCs w:val="24"/>
        </w:rPr>
        <w:t xml:space="preserve"> на уровне пропедевтики осно</w:t>
      </w:r>
      <w:r w:rsidR="006C300A">
        <w:rPr>
          <w:rFonts w:ascii="Times New Roman" w:hAnsi="Times New Roman" w:cs="Times New Roman"/>
          <w:sz w:val="24"/>
          <w:szCs w:val="24"/>
        </w:rPr>
        <w:t>в</w:t>
      </w:r>
      <w:r w:rsidR="006C300A">
        <w:rPr>
          <w:rFonts w:ascii="Times New Roman" w:hAnsi="Times New Roman" w:cs="Times New Roman"/>
          <w:sz w:val="24"/>
          <w:szCs w:val="24"/>
        </w:rPr>
        <w:t>ного физического образования (6 – 7 классы), обеспечив устойчивый познавательный интерес у подростков, развитие учебной самостоятельности и других метапредметных эффектов, формир</w:t>
      </w:r>
      <w:r w:rsidR="006C300A">
        <w:rPr>
          <w:rFonts w:ascii="Times New Roman" w:hAnsi="Times New Roman" w:cs="Times New Roman"/>
          <w:sz w:val="24"/>
          <w:szCs w:val="24"/>
        </w:rPr>
        <w:t>о</w:t>
      </w:r>
      <w:r w:rsidR="006C300A">
        <w:rPr>
          <w:rFonts w:ascii="Times New Roman" w:hAnsi="Times New Roman" w:cs="Times New Roman"/>
          <w:sz w:val="24"/>
          <w:szCs w:val="24"/>
        </w:rPr>
        <w:t>вание учебно-предметных компетенций, достаточных для успешного продолжения обучения в 8-9 классах и в старшей профильной школе</w:t>
      </w:r>
      <w:r w:rsidR="004F689D" w:rsidRPr="00F85AE5">
        <w:rPr>
          <w:rFonts w:ascii="Times New Roman" w:hAnsi="Times New Roman" w:cs="Times New Roman"/>
          <w:sz w:val="24"/>
          <w:szCs w:val="24"/>
        </w:rPr>
        <w:t>.</w:t>
      </w:r>
    </w:p>
    <w:p w14:paraId="5FA52BA0" w14:textId="77777777" w:rsidR="002F7A66" w:rsidRPr="002F7A66" w:rsidRDefault="002F7A66" w:rsidP="002F7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878E76" w14:textId="77777777" w:rsidR="00610F3E" w:rsidRPr="004F689D" w:rsidRDefault="00610F3E">
      <w:pPr>
        <w:rPr>
          <w:rFonts w:ascii="Times New Roman" w:hAnsi="Times New Roman" w:cs="Times New Roman"/>
          <w:sz w:val="24"/>
          <w:szCs w:val="24"/>
        </w:rPr>
      </w:pPr>
      <w:r w:rsidRPr="00CC5B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I</w:t>
      </w:r>
      <w:r w:rsidRPr="003426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CC5BF9">
        <w:rPr>
          <w:rFonts w:ascii="Times New Roman" w:hAnsi="Times New Roman" w:cs="Times New Roman"/>
          <w:b/>
          <w:color w:val="FF0000"/>
          <w:sz w:val="24"/>
          <w:szCs w:val="24"/>
        </w:rPr>
        <w:t>Объект:</w:t>
      </w:r>
      <w:r w:rsidR="00737104">
        <w:rPr>
          <w:rFonts w:ascii="Times New Roman" w:hAnsi="Times New Roman" w:cs="Times New Roman"/>
          <w:sz w:val="24"/>
          <w:szCs w:val="24"/>
        </w:rPr>
        <w:t>система учебных материалов</w:t>
      </w:r>
      <w:r w:rsidR="004F689D">
        <w:rPr>
          <w:rFonts w:ascii="Times New Roman" w:hAnsi="Times New Roman" w:cs="Times New Roman"/>
          <w:sz w:val="24"/>
          <w:szCs w:val="24"/>
        </w:rPr>
        <w:t xml:space="preserve"> по физике для </w:t>
      </w:r>
      <w:r w:rsidR="00737104">
        <w:rPr>
          <w:rFonts w:ascii="Times New Roman" w:hAnsi="Times New Roman" w:cs="Times New Roman"/>
          <w:sz w:val="24"/>
          <w:szCs w:val="24"/>
        </w:rPr>
        <w:t>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737104">
        <w:rPr>
          <w:rFonts w:ascii="Times New Roman" w:hAnsi="Times New Roman" w:cs="Times New Roman"/>
          <w:sz w:val="24"/>
          <w:szCs w:val="24"/>
        </w:rPr>
        <w:t>7</w:t>
      </w:r>
      <w:r w:rsidR="004F689D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14:paraId="11712FF1" w14:textId="77777777" w:rsidR="00610F3E" w:rsidRPr="004F689D" w:rsidRDefault="00610F3E" w:rsidP="00703B0B">
      <w:pPr>
        <w:jc w:val="both"/>
        <w:rPr>
          <w:rFonts w:ascii="Times New Roman" w:hAnsi="Times New Roman" w:cs="Times New Roman"/>
          <w:sz w:val="24"/>
          <w:szCs w:val="24"/>
        </w:rPr>
      </w:pPr>
      <w:r w:rsidRPr="00CC5B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V</w:t>
      </w:r>
      <w:r w:rsidRPr="003426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CC5BF9">
        <w:rPr>
          <w:rFonts w:ascii="Times New Roman" w:hAnsi="Times New Roman" w:cs="Times New Roman"/>
          <w:b/>
          <w:color w:val="FF0000"/>
          <w:sz w:val="24"/>
          <w:szCs w:val="24"/>
        </w:rPr>
        <w:t>Предмет:</w:t>
      </w:r>
      <w:r w:rsidR="00737104">
        <w:rPr>
          <w:rFonts w:ascii="Times New Roman" w:hAnsi="Times New Roman" w:cs="Times New Roman"/>
          <w:sz w:val="24"/>
          <w:szCs w:val="24"/>
        </w:rPr>
        <w:t>предметные и метапредметные</w:t>
      </w:r>
      <w:r w:rsidR="00C3778B">
        <w:rPr>
          <w:rFonts w:ascii="Times New Roman" w:hAnsi="Times New Roman" w:cs="Times New Roman"/>
          <w:sz w:val="24"/>
          <w:szCs w:val="24"/>
        </w:rPr>
        <w:t>результаты, формируемые</w:t>
      </w:r>
      <w:r w:rsidR="00737104">
        <w:rPr>
          <w:rFonts w:ascii="Times New Roman" w:hAnsi="Times New Roman" w:cs="Times New Roman"/>
          <w:sz w:val="24"/>
          <w:szCs w:val="24"/>
        </w:rPr>
        <w:t xml:space="preserve"> у учащихся</w:t>
      </w:r>
      <w:r w:rsidR="00764AEA">
        <w:rPr>
          <w:rFonts w:ascii="Times New Roman" w:hAnsi="Times New Roman" w:cs="Times New Roman"/>
          <w:sz w:val="24"/>
          <w:szCs w:val="24"/>
        </w:rPr>
        <w:t xml:space="preserve"> общеобраз</w:t>
      </w:r>
      <w:r w:rsidR="00764AEA">
        <w:rPr>
          <w:rFonts w:ascii="Times New Roman" w:hAnsi="Times New Roman" w:cs="Times New Roman"/>
          <w:sz w:val="24"/>
          <w:szCs w:val="24"/>
        </w:rPr>
        <w:t>о</w:t>
      </w:r>
      <w:r w:rsidR="00764AEA">
        <w:rPr>
          <w:rFonts w:ascii="Times New Roman" w:hAnsi="Times New Roman" w:cs="Times New Roman"/>
          <w:sz w:val="24"/>
          <w:szCs w:val="24"/>
        </w:rPr>
        <w:t>вательных школ автономного</w:t>
      </w:r>
      <w:r w:rsidR="004F689D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14:paraId="3E48F9AE" w14:textId="77777777" w:rsidR="007175DC" w:rsidRPr="004B20A2" w:rsidRDefault="00610F3E" w:rsidP="004B20A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5B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</w:t>
      </w:r>
      <w:r w:rsidRPr="003426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CC5BF9">
        <w:rPr>
          <w:rFonts w:ascii="Times New Roman" w:hAnsi="Times New Roman" w:cs="Times New Roman"/>
          <w:b/>
          <w:color w:val="FF0000"/>
          <w:sz w:val="24"/>
          <w:szCs w:val="24"/>
        </w:rPr>
        <w:t>Задачи:</w:t>
      </w:r>
    </w:p>
    <w:p w14:paraId="109F6CD8" w14:textId="77777777" w:rsidR="003F0DB2" w:rsidRPr="00771361" w:rsidRDefault="00771361" w:rsidP="007713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15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050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5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5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зике для </w:t>
      </w:r>
      <w:r w:rsidR="00737104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737104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 w:rsidR="002A00A6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с</w:t>
      </w:r>
      <w:r w:rsidR="00737104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</w:t>
      </w:r>
      <w:r w:rsidR="00737104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7104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ФГОС</w:t>
      </w:r>
      <w:r w:rsidR="002A00A6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</w:t>
      </w:r>
      <w:r w:rsidR="002A00A6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</w:t>
      </w:r>
      <w:r w:rsidR="00737104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го 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физике</w:t>
      </w:r>
      <w:r w:rsidR="007C0050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ованию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</w:t>
      </w:r>
      <w:r w:rsidR="00737104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-практической деятельности</w:t>
      </w:r>
      <w:r w:rsidR="003F0DB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F1F4BC5" w14:textId="77777777" w:rsidR="00336895" w:rsidRPr="00771361" w:rsidRDefault="00771361" w:rsidP="007713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152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еального образовательного процесса 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матер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в и о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а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эффективност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EAAB255" w14:textId="77777777" w:rsidR="00E31165" w:rsidRPr="00771361" w:rsidRDefault="00E872D8" w:rsidP="007713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ррекции,  доработке учебных материалов по физике;</w:t>
      </w:r>
    </w:p>
    <w:p w14:paraId="75886B0D" w14:textId="77777777" w:rsidR="00771361" w:rsidRDefault="00771361" w:rsidP="007713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я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овождени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физики и других педагогических работников, участвующихв разработке и 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и учебных материалов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ке для 6-7</w:t>
      </w:r>
      <w:r w:rsidR="00E3116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</w:t>
      </w:r>
    </w:p>
    <w:p w14:paraId="0D7FBB73" w14:textId="77777777" w:rsidR="004A56CA" w:rsidRPr="00771361" w:rsidRDefault="00E872D8" w:rsidP="007713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 данных, характеризующих условия и ресурсное обеспе</w:t>
      </w:r>
      <w:r w:rsidR="007C0050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реал</w:t>
      </w:r>
      <w:r w:rsidR="007C0050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0050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разработанныхучебных материалов 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для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;</w:t>
      </w:r>
    </w:p>
    <w:p w14:paraId="7846E9A4" w14:textId="77777777" w:rsidR="004A56CA" w:rsidRPr="00771361" w:rsidRDefault="00771361" w:rsidP="0077136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апробируемого </w:t>
      </w:r>
      <w:r w:rsidR="007175DC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7175DC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175DC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E872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для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для средних общеобраз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школ основным положениям Федеральной целевой программы развития обр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на 2015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4A56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г., педагогической эффективности апробируемых материа</w:t>
      </w:r>
      <w:r w:rsidR="004B20A2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и возможности их реализации в общеобразовательных учреждениях ЯНАО.</w:t>
      </w:r>
    </w:p>
    <w:p w14:paraId="537E21A0" w14:textId="77777777" w:rsidR="003F0DB2" w:rsidRPr="003F0DB2" w:rsidRDefault="003F0DB2">
      <w:pPr>
        <w:rPr>
          <w:rFonts w:ascii="Times New Roman" w:hAnsi="Times New Roman" w:cs="Times New Roman"/>
          <w:b/>
          <w:sz w:val="24"/>
          <w:szCs w:val="24"/>
        </w:rPr>
      </w:pPr>
    </w:p>
    <w:p w14:paraId="28DCEA71" w14:textId="77777777" w:rsidR="00610F3E" w:rsidRDefault="00610F3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5B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I</w:t>
      </w:r>
      <w:r w:rsidRPr="003426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Pr="00CC5BF9">
        <w:rPr>
          <w:rFonts w:ascii="Times New Roman" w:hAnsi="Times New Roman" w:cs="Times New Roman"/>
          <w:b/>
          <w:color w:val="FF0000"/>
          <w:sz w:val="24"/>
          <w:szCs w:val="24"/>
        </w:rPr>
        <w:t>Содержание деятельности.</w:t>
      </w:r>
    </w:p>
    <w:p w14:paraId="3E1AB96F" w14:textId="77777777" w:rsidR="00862D5A" w:rsidRPr="00B55904" w:rsidRDefault="00862D5A" w:rsidP="00B5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904">
        <w:rPr>
          <w:rFonts w:ascii="Times New Roman" w:eastAsia="Calibri" w:hAnsi="Times New Roman" w:cs="Times New Roman"/>
          <w:sz w:val="24"/>
          <w:szCs w:val="24"/>
        </w:rPr>
        <w:t>«</w:t>
      </w:r>
      <w:r w:rsidR="00336895">
        <w:rPr>
          <w:rFonts w:ascii="Times New Roman" w:eastAsia="Calibri" w:hAnsi="Times New Roman" w:cs="Times New Roman"/>
          <w:sz w:val="24"/>
          <w:szCs w:val="24"/>
        </w:rPr>
        <w:t>Введение в физику.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336895">
        <w:rPr>
          <w:rFonts w:ascii="Times New Roman" w:eastAsia="Calibri" w:hAnsi="Times New Roman" w:cs="Times New Roman"/>
          <w:sz w:val="24"/>
          <w:szCs w:val="24"/>
        </w:rPr>
        <w:t>7</w:t>
      </w:r>
      <w:r w:rsidRPr="00B55904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336895">
        <w:rPr>
          <w:rFonts w:ascii="Times New Roman" w:eastAsia="Calibri" w:hAnsi="Times New Roman" w:cs="Times New Roman"/>
          <w:sz w:val="24"/>
          <w:szCs w:val="24"/>
        </w:rPr>
        <w:t>ы</w:t>
      </w:r>
      <w:r w:rsidRPr="00B55904">
        <w:rPr>
          <w:rFonts w:ascii="Times New Roman" w:eastAsia="Calibri" w:hAnsi="Times New Roman" w:cs="Times New Roman"/>
          <w:sz w:val="24"/>
          <w:szCs w:val="24"/>
        </w:rPr>
        <w:t>» — интегрированный курс для младших подростков, в содержании которого рассматриваются пути познания человеком природы.</w:t>
      </w:r>
    </w:p>
    <w:p w14:paraId="22489CA3" w14:textId="77777777" w:rsidR="00862D5A" w:rsidRPr="00B55904" w:rsidRDefault="00862D5A" w:rsidP="00B55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904">
        <w:rPr>
          <w:rFonts w:ascii="Times New Roman" w:eastAsia="Calibri" w:hAnsi="Times New Roman" w:cs="Times New Roman"/>
          <w:sz w:val="24"/>
          <w:szCs w:val="24"/>
        </w:rPr>
        <w:t>Изучение данного курса в основной школе направлено на достижение следующих целей:</w:t>
      </w:r>
    </w:p>
    <w:p w14:paraId="56ADCD5D" w14:textId="77777777" w:rsidR="00336895" w:rsidRPr="00771361" w:rsidRDefault="00862D5A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девтика основ физики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и метапредметных умений, достаточных для п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689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изучения базового курса физики;</w:t>
      </w:r>
    </w:p>
    <w:p w14:paraId="64AC52CF" w14:textId="77777777" w:rsidR="00336895" w:rsidRPr="00771361" w:rsidRDefault="00336895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звернутой экспериментально-практической деятельности на материале физики и других естественнонаучных предметов</w:t>
      </w:r>
      <w:r w:rsidR="00862D5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F1A9DD" w14:textId="77777777" w:rsidR="005225CA" w:rsidRPr="00771361" w:rsidRDefault="00862D5A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учащихся устойчивого интереса к 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, первоначальных навыков пр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ной и исследовательской деятельности на материале физики и других естественнон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ых предметов;</w:t>
      </w:r>
    </w:p>
    <w:p w14:paraId="6F0E54E1" w14:textId="77777777" w:rsidR="00862D5A" w:rsidRPr="00771361" w:rsidRDefault="005225CA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физики и математики. </w:t>
      </w:r>
    </w:p>
    <w:p w14:paraId="13DB3487" w14:textId="77777777" w:rsidR="00862D5A" w:rsidRPr="00103978" w:rsidRDefault="00862D5A" w:rsidP="0010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904">
        <w:rPr>
          <w:rFonts w:ascii="Times New Roman" w:eastAsia="Calibri" w:hAnsi="Times New Roman" w:cs="Times New Roman"/>
          <w:sz w:val="24"/>
          <w:szCs w:val="24"/>
        </w:rPr>
        <w:t xml:space="preserve">Введение физики на ранней стадии обучения в </w:t>
      </w:r>
      <w:r w:rsidR="005225CA">
        <w:rPr>
          <w:rFonts w:ascii="Times New Roman" w:eastAsia="Calibri" w:hAnsi="Times New Roman" w:cs="Times New Roman"/>
          <w:sz w:val="24"/>
          <w:szCs w:val="24"/>
        </w:rPr>
        <w:t>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5225CA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B55904">
        <w:rPr>
          <w:rFonts w:ascii="Times New Roman" w:eastAsia="Calibri" w:hAnsi="Times New Roman" w:cs="Times New Roman"/>
          <w:sz w:val="24"/>
          <w:szCs w:val="24"/>
        </w:rPr>
        <w:t xml:space="preserve">классах требует </w:t>
      </w:r>
      <w:r w:rsidR="005225CA">
        <w:rPr>
          <w:rFonts w:ascii="Times New Roman" w:eastAsia="Calibri" w:hAnsi="Times New Roman" w:cs="Times New Roman"/>
          <w:sz w:val="24"/>
          <w:szCs w:val="24"/>
        </w:rPr>
        <w:t>перехода на деятел</w:t>
      </w:r>
      <w:r w:rsidR="005225CA">
        <w:rPr>
          <w:rFonts w:ascii="Times New Roman" w:eastAsia="Calibri" w:hAnsi="Times New Roman" w:cs="Times New Roman"/>
          <w:sz w:val="24"/>
          <w:szCs w:val="24"/>
        </w:rPr>
        <w:t>ь</w:t>
      </w:r>
      <w:r w:rsidR="005225CA">
        <w:rPr>
          <w:rFonts w:ascii="Times New Roman" w:eastAsia="Calibri" w:hAnsi="Times New Roman" w:cs="Times New Roman"/>
          <w:sz w:val="24"/>
          <w:szCs w:val="24"/>
        </w:rPr>
        <w:t xml:space="preserve">ностное содержание образования, внесение существенных изменений </w:t>
      </w:r>
      <w:r w:rsidR="00103978">
        <w:rPr>
          <w:rFonts w:ascii="Times New Roman" w:eastAsia="Calibri" w:hAnsi="Times New Roman" w:cs="Times New Roman"/>
          <w:sz w:val="24"/>
          <w:szCs w:val="24"/>
        </w:rPr>
        <w:t>в методику преподавание физики.</w:t>
      </w:r>
    </w:p>
    <w:p w14:paraId="5B7ACB06" w14:textId="77777777" w:rsidR="00933DB5" w:rsidRDefault="00B31F94" w:rsidP="00B55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04">
        <w:rPr>
          <w:rFonts w:ascii="Times New Roman" w:hAnsi="Times New Roman"/>
          <w:sz w:val="24"/>
          <w:szCs w:val="24"/>
        </w:rPr>
        <w:t>В ходе а</w:t>
      </w:r>
      <w:r w:rsidR="00AE300D" w:rsidRPr="00B55904">
        <w:rPr>
          <w:rFonts w:ascii="Times New Roman" w:hAnsi="Times New Roman"/>
          <w:sz w:val="24"/>
          <w:szCs w:val="24"/>
        </w:rPr>
        <w:t>пробации</w:t>
      </w:r>
      <w:r w:rsidRPr="00B55904">
        <w:rPr>
          <w:rFonts w:ascii="Times New Roman" w:hAnsi="Times New Roman"/>
          <w:sz w:val="24"/>
          <w:szCs w:val="24"/>
        </w:rPr>
        <w:t>необ</w:t>
      </w:r>
      <w:r w:rsidR="006A344B" w:rsidRPr="00B55904">
        <w:rPr>
          <w:rFonts w:ascii="Times New Roman" w:hAnsi="Times New Roman"/>
          <w:sz w:val="24"/>
          <w:szCs w:val="24"/>
        </w:rPr>
        <w:t>ходимо реализовать представленн</w:t>
      </w:r>
      <w:r w:rsidR="000E72F0">
        <w:rPr>
          <w:rFonts w:ascii="Times New Roman" w:hAnsi="Times New Roman"/>
          <w:sz w:val="24"/>
          <w:szCs w:val="24"/>
        </w:rPr>
        <w:t>ую в программе деятельность</w:t>
      </w:r>
      <w:r w:rsidR="00933DB5" w:rsidRPr="00B55904">
        <w:rPr>
          <w:rFonts w:ascii="Times New Roman" w:hAnsi="Times New Roman"/>
          <w:sz w:val="24"/>
          <w:szCs w:val="24"/>
        </w:rPr>
        <w:t xml:space="preserve"> с одновременным контролем соблюдения предусмотренных условий и достижения планируемых результатов</w:t>
      </w:r>
      <w:r w:rsidR="0069309C" w:rsidRPr="00B55904">
        <w:rPr>
          <w:rFonts w:ascii="Times New Roman" w:hAnsi="Times New Roman"/>
          <w:sz w:val="24"/>
          <w:szCs w:val="24"/>
        </w:rPr>
        <w:t>применения</w:t>
      </w:r>
      <w:r w:rsidR="005225CA">
        <w:rPr>
          <w:rFonts w:ascii="Times New Roman" w:hAnsi="Times New Roman"/>
          <w:sz w:val="24"/>
          <w:szCs w:val="24"/>
        </w:rPr>
        <w:t>учебных материалов по физике в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5225CA">
        <w:rPr>
          <w:rFonts w:ascii="Times New Roman" w:hAnsi="Times New Roman"/>
          <w:sz w:val="24"/>
          <w:szCs w:val="24"/>
        </w:rPr>
        <w:t>7</w:t>
      </w:r>
      <w:r w:rsidR="006A344B" w:rsidRPr="00B55904">
        <w:rPr>
          <w:rFonts w:ascii="Times New Roman" w:hAnsi="Times New Roman"/>
          <w:sz w:val="24"/>
          <w:szCs w:val="24"/>
        </w:rPr>
        <w:t xml:space="preserve"> классах</w:t>
      </w:r>
      <w:r w:rsidR="00933DB5" w:rsidRPr="00B55904">
        <w:rPr>
          <w:rFonts w:ascii="Times New Roman" w:hAnsi="Times New Roman"/>
          <w:sz w:val="24"/>
          <w:szCs w:val="24"/>
        </w:rPr>
        <w:t xml:space="preserve">. </w:t>
      </w:r>
    </w:p>
    <w:p w14:paraId="10CB96ED" w14:textId="77777777" w:rsidR="00D17746" w:rsidRPr="00B55904" w:rsidRDefault="00D17746" w:rsidP="00DA55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04">
        <w:rPr>
          <w:rFonts w:ascii="Times New Roman" w:hAnsi="Times New Roman"/>
          <w:sz w:val="24"/>
          <w:szCs w:val="24"/>
        </w:rPr>
        <w:t xml:space="preserve">Под условиями, которые необходимо обеспечить для реализации апробации </w:t>
      </w:r>
      <w:r w:rsidR="005225CA">
        <w:rPr>
          <w:rFonts w:ascii="Times New Roman" w:hAnsi="Times New Roman"/>
          <w:sz w:val="24"/>
          <w:szCs w:val="24"/>
        </w:rPr>
        <w:t>учебных м</w:t>
      </w:r>
      <w:r w:rsidR="005225CA">
        <w:rPr>
          <w:rFonts w:ascii="Times New Roman" w:hAnsi="Times New Roman"/>
          <w:sz w:val="24"/>
          <w:szCs w:val="24"/>
        </w:rPr>
        <w:t>а</w:t>
      </w:r>
      <w:r w:rsidR="005225CA">
        <w:rPr>
          <w:rFonts w:ascii="Times New Roman" w:hAnsi="Times New Roman"/>
          <w:sz w:val="24"/>
          <w:szCs w:val="24"/>
        </w:rPr>
        <w:t>териалов по физике в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5225CA">
        <w:rPr>
          <w:rFonts w:ascii="Times New Roman" w:hAnsi="Times New Roman"/>
          <w:sz w:val="24"/>
          <w:szCs w:val="24"/>
        </w:rPr>
        <w:t>7</w:t>
      </w:r>
      <w:r w:rsidRPr="00B55904">
        <w:rPr>
          <w:rFonts w:ascii="Times New Roman" w:hAnsi="Times New Roman"/>
          <w:sz w:val="24"/>
          <w:szCs w:val="24"/>
        </w:rPr>
        <w:t xml:space="preserve"> классах, понимается выполнение образовательным учреждением об</w:t>
      </w:r>
      <w:r w:rsidRPr="00B55904">
        <w:rPr>
          <w:rFonts w:ascii="Times New Roman" w:hAnsi="Times New Roman"/>
          <w:sz w:val="24"/>
          <w:szCs w:val="24"/>
        </w:rPr>
        <w:t>у</w:t>
      </w:r>
      <w:r w:rsidRPr="00B55904">
        <w:rPr>
          <w:rFonts w:ascii="Times New Roman" w:hAnsi="Times New Roman"/>
          <w:sz w:val="24"/>
          <w:szCs w:val="24"/>
        </w:rPr>
        <w:lastRenderedPageBreak/>
        <w:t>словленных уровнем содержания пр</w:t>
      </w:r>
      <w:r>
        <w:rPr>
          <w:rFonts w:ascii="Times New Roman" w:hAnsi="Times New Roman"/>
          <w:sz w:val="24"/>
          <w:szCs w:val="24"/>
        </w:rPr>
        <w:t xml:space="preserve">ограммы требований к кадровому </w:t>
      </w:r>
      <w:r w:rsidRPr="00B55904">
        <w:rPr>
          <w:rFonts w:ascii="Times New Roman" w:hAnsi="Times New Roman"/>
          <w:sz w:val="24"/>
          <w:szCs w:val="24"/>
        </w:rPr>
        <w:t xml:space="preserve">и информационно-методическому обеспечению. </w:t>
      </w:r>
    </w:p>
    <w:p w14:paraId="6D69AB3B" w14:textId="77777777" w:rsidR="00933DB5" w:rsidRPr="00B55904" w:rsidRDefault="00933DB5" w:rsidP="00B55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04">
        <w:rPr>
          <w:rFonts w:ascii="Times New Roman" w:hAnsi="Times New Roman"/>
          <w:sz w:val="24"/>
          <w:szCs w:val="24"/>
        </w:rPr>
        <w:t>В ходе апробации:</w:t>
      </w:r>
    </w:p>
    <w:p w14:paraId="09DAEBED" w14:textId="77777777" w:rsidR="00933DB5" w:rsidRPr="00771361" w:rsidRDefault="00B31F94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, обеспечиваемые образовательным учреждением для реализации пр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;</w:t>
      </w:r>
    </w:p>
    <w:p w14:paraId="2E998F62" w14:textId="77777777" w:rsidR="00933DB5" w:rsidRPr="00771361" w:rsidRDefault="00B31F94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владения учителем заявленными технологиями, эффективность их и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в педагогической практике; </w:t>
      </w:r>
    </w:p>
    <w:p w14:paraId="541E637D" w14:textId="77777777" w:rsidR="00933DB5" w:rsidRPr="00771361" w:rsidRDefault="00B31F94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группы детей, участвующих в апробации программы с целью в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их отношения к предмету и учителю;</w:t>
      </w:r>
    </w:p>
    <w:p w14:paraId="2CDB97CA" w14:textId="77777777" w:rsidR="00933DB5" w:rsidRPr="00771361" w:rsidRDefault="00B31F94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динамику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основных показателей результативности образовательной деятельности; </w:t>
      </w:r>
    </w:p>
    <w:p w14:paraId="7F5AF101" w14:textId="77777777" w:rsidR="00933DB5" w:rsidRPr="00771361" w:rsidRDefault="00B31F94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экспертную оценку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реализации  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материалов по ф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е в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5225CA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DC9E49" w14:textId="77777777" w:rsidR="00B31F94" w:rsidRPr="00771361" w:rsidRDefault="00B31F94" w:rsidP="007713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933DB5" w:rsidRP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о результатах апробации.</w:t>
      </w:r>
    </w:p>
    <w:p w14:paraId="50B13827" w14:textId="77777777" w:rsidR="00933DB5" w:rsidRPr="00B55904" w:rsidRDefault="00933DB5" w:rsidP="00B55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04">
        <w:rPr>
          <w:rFonts w:ascii="Times New Roman" w:hAnsi="Times New Roman"/>
          <w:sz w:val="24"/>
          <w:szCs w:val="24"/>
        </w:rPr>
        <w:t>Для проведения контроля реализации программ используется метод экспертной оценки, что обусловлено разным уровнем авторства и проектировочным характером апробируемой де</w:t>
      </w:r>
      <w:r w:rsidRPr="00B55904">
        <w:rPr>
          <w:rFonts w:ascii="Times New Roman" w:hAnsi="Times New Roman"/>
          <w:sz w:val="24"/>
          <w:szCs w:val="24"/>
        </w:rPr>
        <w:t>я</w:t>
      </w:r>
      <w:r w:rsidRPr="00B55904">
        <w:rPr>
          <w:rFonts w:ascii="Times New Roman" w:hAnsi="Times New Roman"/>
          <w:sz w:val="24"/>
          <w:szCs w:val="24"/>
        </w:rPr>
        <w:t xml:space="preserve">тельности. </w:t>
      </w:r>
    </w:p>
    <w:p w14:paraId="39C3FDA5" w14:textId="77777777" w:rsidR="00933DB5" w:rsidRPr="00B55904" w:rsidRDefault="00933DB5" w:rsidP="00B55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04">
        <w:rPr>
          <w:rFonts w:ascii="Times New Roman" w:hAnsi="Times New Roman"/>
          <w:sz w:val="24"/>
          <w:szCs w:val="24"/>
        </w:rPr>
        <w:t xml:space="preserve"> Экспертная оценка реализации программы проводится по перечню показателей и крит</w:t>
      </w:r>
      <w:r w:rsidRPr="00B55904">
        <w:rPr>
          <w:rFonts w:ascii="Times New Roman" w:hAnsi="Times New Roman"/>
          <w:sz w:val="24"/>
          <w:szCs w:val="24"/>
        </w:rPr>
        <w:t>е</w:t>
      </w:r>
      <w:r w:rsidRPr="00B55904">
        <w:rPr>
          <w:rFonts w:ascii="Times New Roman" w:hAnsi="Times New Roman"/>
          <w:sz w:val="24"/>
          <w:szCs w:val="24"/>
        </w:rPr>
        <w:t xml:space="preserve">риев, характеризующих уровень результативности, ресурсной обеспеченности, технологичности. Педагог, апробирующий </w:t>
      </w:r>
      <w:r w:rsidR="00B31F94" w:rsidRPr="00B55904">
        <w:rPr>
          <w:rFonts w:ascii="Times New Roman" w:hAnsi="Times New Roman"/>
          <w:sz w:val="24"/>
          <w:szCs w:val="24"/>
        </w:rPr>
        <w:t>учебны</w:t>
      </w:r>
      <w:r w:rsidR="009D2396">
        <w:rPr>
          <w:rFonts w:ascii="Times New Roman" w:hAnsi="Times New Roman"/>
          <w:sz w:val="24"/>
          <w:szCs w:val="24"/>
        </w:rPr>
        <w:t>е</w:t>
      </w:r>
      <w:r w:rsidR="00B31F94" w:rsidRPr="00B55904">
        <w:rPr>
          <w:rFonts w:ascii="Times New Roman" w:hAnsi="Times New Roman"/>
          <w:sz w:val="24"/>
          <w:szCs w:val="24"/>
        </w:rPr>
        <w:t xml:space="preserve"> материал</w:t>
      </w:r>
      <w:r w:rsidR="009D2396">
        <w:rPr>
          <w:rFonts w:ascii="Times New Roman" w:hAnsi="Times New Roman"/>
          <w:sz w:val="24"/>
          <w:szCs w:val="24"/>
        </w:rPr>
        <w:t>ы</w:t>
      </w:r>
      <w:r w:rsidR="005225CA">
        <w:rPr>
          <w:rFonts w:ascii="Times New Roman" w:hAnsi="Times New Roman"/>
          <w:sz w:val="24"/>
          <w:szCs w:val="24"/>
        </w:rPr>
        <w:t xml:space="preserve"> по физике в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5225CA">
        <w:rPr>
          <w:rFonts w:ascii="Times New Roman" w:hAnsi="Times New Roman"/>
          <w:sz w:val="24"/>
          <w:szCs w:val="24"/>
        </w:rPr>
        <w:t>7</w:t>
      </w:r>
      <w:r w:rsidR="00B31F94" w:rsidRPr="00B55904">
        <w:rPr>
          <w:rFonts w:ascii="Times New Roman" w:hAnsi="Times New Roman"/>
          <w:sz w:val="24"/>
          <w:szCs w:val="24"/>
        </w:rPr>
        <w:t xml:space="preserve"> классах</w:t>
      </w:r>
      <w:r w:rsidRPr="00B55904">
        <w:rPr>
          <w:rFonts w:ascii="Times New Roman" w:hAnsi="Times New Roman"/>
          <w:sz w:val="24"/>
          <w:szCs w:val="24"/>
        </w:rPr>
        <w:t xml:space="preserve">,  </w:t>
      </w:r>
      <w:r w:rsidRPr="0090651C">
        <w:rPr>
          <w:rFonts w:ascii="Times New Roman" w:hAnsi="Times New Roman"/>
          <w:sz w:val="24"/>
          <w:szCs w:val="24"/>
        </w:rPr>
        <w:t>осуществля</w:t>
      </w:r>
      <w:r w:rsidR="00C74E7F" w:rsidRPr="0090651C">
        <w:rPr>
          <w:rFonts w:ascii="Times New Roman" w:hAnsi="Times New Roman"/>
          <w:sz w:val="24"/>
          <w:szCs w:val="24"/>
        </w:rPr>
        <w:t>е</w:t>
      </w:r>
      <w:r w:rsidRPr="0090651C">
        <w:rPr>
          <w:rFonts w:ascii="Times New Roman" w:hAnsi="Times New Roman"/>
          <w:sz w:val="24"/>
          <w:szCs w:val="24"/>
        </w:rPr>
        <w:t xml:space="preserve">т </w:t>
      </w:r>
      <w:r w:rsidR="00C74E7F">
        <w:rPr>
          <w:rFonts w:ascii="Times New Roman" w:hAnsi="Times New Roman"/>
          <w:sz w:val="24"/>
          <w:szCs w:val="24"/>
        </w:rPr>
        <w:t xml:space="preserve">работу в рамках </w:t>
      </w:r>
      <w:r w:rsidR="00B2216A">
        <w:rPr>
          <w:rFonts w:ascii="Times New Roman" w:hAnsi="Times New Roman"/>
          <w:sz w:val="24"/>
          <w:szCs w:val="24"/>
        </w:rPr>
        <w:t xml:space="preserve">реализации </w:t>
      </w:r>
      <w:r w:rsidR="00C74E7F">
        <w:rPr>
          <w:rFonts w:ascii="Times New Roman" w:hAnsi="Times New Roman"/>
          <w:sz w:val="24"/>
          <w:szCs w:val="24"/>
        </w:rPr>
        <w:t xml:space="preserve">проекта, </w:t>
      </w:r>
      <w:r w:rsidRPr="00B55904">
        <w:rPr>
          <w:rFonts w:ascii="Times New Roman" w:hAnsi="Times New Roman"/>
          <w:sz w:val="24"/>
          <w:szCs w:val="24"/>
        </w:rPr>
        <w:t xml:space="preserve">согласовав </w:t>
      </w:r>
      <w:r w:rsidR="00C74E7F">
        <w:rPr>
          <w:rFonts w:ascii="Times New Roman" w:hAnsi="Times New Roman"/>
          <w:sz w:val="24"/>
          <w:szCs w:val="24"/>
        </w:rPr>
        <w:t>свои действия с руководителем проекта</w:t>
      </w:r>
      <w:r w:rsidRPr="00B55904">
        <w:rPr>
          <w:rFonts w:ascii="Times New Roman" w:hAnsi="Times New Roman"/>
          <w:sz w:val="24"/>
          <w:szCs w:val="24"/>
        </w:rPr>
        <w:t>.</w:t>
      </w:r>
    </w:p>
    <w:p w14:paraId="2EE675BD" w14:textId="77777777" w:rsidR="00933DB5" w:rsidRPr="00B55904" w:rsidRDefault="00933DB5" w:rsidP="00B55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5904">
        <w:rPr>
          <w:rFonts w:ascii="Times New Roman" w:hAnsi="Times New Roman"/>
          <w:sz w:val="24"/>
          <w:szCs w:val="24"/>
        </w:rPr>
        <w:t>В отчете о результатах апробации приводится полная и достоверная информация об усл</w:t>
      </w:r>
      <w:r w:rsidRPr="00B55904">
        <w:rPr>
          <w:rFonts w:ascii="Times New Roman" w:hAnsi="Times New Roman"/>
          <w:sz w:val="24"/>
          <w:szCs w:val="24"/>
        </w:rPr>
        <w:t>о</w:t>
      </w:r>
      <w:r w:rsidRPr="00B55904">
        <w:rPr>
          <w:rFonts w:ascii="Times New Roman" w:hAnsi="Times New Roman"/>
          <w:sz w:val="24"/>
          <w:szCs w:val="24"/>
        </w:rPr>
        <w:t>виях реализации программы</w:t>
      </w:r>
      <w:r w:rsidR="00B31F94" w:rsidRPr="00B55904">
        <w:rPr>
          <w:rFonts w:ascii="Times New Roman" w:hAnsi="Times New Roman"/>
          <w:sz w:val="24"/>
          <w:szCs w:val="24"/>
        </w:rPr>
        <w:t xml:space="preserve"> апробации </w:t>
      </w:r>
      <w:r w:rsidR="005225CA">
        <w:rPr>
          <w:rFonts w:ascii="Times New Roman" w:hAnsi="Times New Roman"/>
          <w:sz w:val="24"/>
          <w:szCs w:val="24"/>
        </w:rPr>
        <w:t>учебных материалов по физике в 6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="005225CA">
        <w:rPr>
          <w:rFonts w:ascii="Times New Roman" w:hAnsi="Times New Roman"/>
          <w:sz w:val="24"/>
          <w:szCs w:val="24"/>
        </w:rPr>
        <w:t>7</w:t>
      </w:r>
      <w:r w:rsidR="00B31F94" w:rsidRPr="00B55904">
        <w:rPr>
          <w:rFonts w:ascii="Times New Roman" w:hAnsi="Times New Roman"/>
          <w:sz w:val="24"/>
          <w:szCs w:val="24"/>
        </w:rPr>
        <w:t xml:space="preserve"> классах</w:t>
      </w:r>
      <w:r w:rsidRPr="00B55904">
        <w:rPr>
          <w:rFonts w:ascii="Times New Roman" w:hAnsi="Times New Roman"/>
          <w:sz w:val="24"/>
          <w:szCs w:val="24"/>
        </w:rPr>
        <w:t>, процед</w:t>
      </w:r>
      <w:r w:rsidRPr="00B55904">
        <w:rPr>
          <w:rFonts w:ascii="Times New Roman" w:hAnsi="Times New Roman"/>
          <w:sz w:val="24"/>
          <w:szCs w:val="24"/>
        </w:rPr>
        <w:t>у</w:t>
      </w:r>
      <w:r w:rsidRPr="00B55904">
        <w:rPr>
          <w:rFonts w:ascii="Times New Roman" w:hAnsi="Times New Roman"/>
          <w:sz w:val="24"/>
          <w:szCs w:val="24"/>
        </w:rPr>
        <w:t>ре и результатах экспертной оценки. Отчет завершается выводами о необходимости и характере корректировки сод</w:t>
      </w:r>
      <w:r w:rsidR="00B31F94" w:rsidRPr="00B55904">
        <w:rPr>
          <w:rFonts w:ascii="Times New Roman" w:hAnsi="Times New Roman"/>
          <w:sz w:val="24"/>
          <w:szCs w:val="24"/>
        </w:rPr>
        <w:t>ержания программы, готовности их</w:t>
      </w:r>
      <w:r w:rsidRPr="00B55904">
        <w:rPr>
          <w:rFonts w:ascii="Times New Roman" w:hAnsi="Times New Roman"/>
          <w:sz w:val="24"/>
          <w:szCs w:val="24"/>
        </w:rPr>
        <w:t xml:space="preserve"> внедрения в образовательную практику.</w:t>
      </w:r>
    </w:p>
    <w:p w14:paraId="5A3FA27C" w14:textId="77777777" w:rsidR="00933DB5" w:rsidRPr="00B55904" w:rsidRDefault="00933DB5" w:rsidP="00B5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94C2F" w14:textId="77777777" w:rsidR="000B55DC" w:rsidRPr="00B55904" w:rsidRDefault="000B55DC" w:rsidP="00B55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590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тор</w:t>
      </w:r>
      <w:proofErr w:type="spellEnd"/>
      <w:r w:rsidRPr="00B55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</w:t>
      </w:r>
      <w:r w:rsidR="006A344B" w:rsidRPr="00B559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FC7872" w14:textId="77777777" w:rsidR="000B55DC" w:rsidRPr="005225CA" w:rsidRDefault="000B55DC" w:rsidP="005225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объектами апробации</w:t>
      </w:r>
      <w:r w:rsidR="00B938C6"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25CA"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ми и цифровыми учебными материалами, а также </w:t>
      </w:r>
      <w:r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38C6"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ми рекомендациями к не</w:t>
      </w:r>
      <w:r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38C6"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25CA" w:rsidRPr="005225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A5914A" w14:textId="77777777" w:rsidR="005225CA" w:rsidRDefault="005225CA" w:rsidP="005225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очно или заочно принимать участие во всех мероприятиях, связанных с переподготовкой и консультированием педагогических работников;</w:t>
      </w:r>
    </w:p>
    <w:p w14:paraId="0EC3C8F5" w14:textId="77777777" w:rsidR="005225CA" w:rsidRDefault="005225CA" w:rsidP="005225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создании рабочей программы </w:t>
      </w:r>
      <w:r w:rsidR="00D3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ебно-методических материа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су «Введение в физику»</w:t>
      </w:r>
      <w:r w:rsidR="00D32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012943" w14:textId="77777777" w:rsidR="00061744" w:rsidRDefault="002122FC" w:rsidP="005225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се разработанные учебные материалы в соответствии с рабочей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и методическими рекомендациями в урочной и внеурочной работе с учащимися 6–</w:t>
      </w:r>
      <w:r w:rsidR="00D3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ов, проводить все предусмотренные проверочные и диагностические работы;</w:t>
      </w:r>
    </w:p>
    <w:p w14:paraId="2F98A30B" w14:textId="77777777" w:rsidR="00061744" w:rsidRDefault="00061744" w:rsidP="005225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мещению детских работа на сайте;</w:t>
      </w:r>
    </w:p>
    <w:p w14:paraId="0DB39D37" w14:textId="77777777" w:rsidR="002122FC" w:rsidRPr="00B55904" w:rsidRDefault="00061744" w:rsidP="005225C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активным участником интерактивных групп учителей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т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EA2EDA5" w14:textId="77777777" w:rsidR="000B55DC" w:rsidRPr="00B55904" w:rsidRDefault="000B55DC" w:rsidP="00B55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3A24B" w14:textId="77777777" w:rsidR="00771361" w:rsidRDefault="002122FC" w:rsidP="0076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апробации, </w:t>
      </w:r>
      <w:r w:rsid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и анкеты, размещенные на сай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екомендац</w:t>
      </w:r>
      <w:r w:rsid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по доработке системы учебных и мето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к курсу «Введение в физику. 6 – 7 классы» учитель </w:t>
      </w:r>
      <w:r w:rsidR="0077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ет в </w:t>
      </w:r>
      <w:r w:rsidR="0003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е-протоколе </w:t>
      </w:r>
      <w:proofErr w:type="spellStart"/>
      <w:r w:rsidR="00035DB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тора</w:t>
      </w:r>
      <w:proofErr w:type="spellEnd"/>
      <w:r w:rsidR="00035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F5D86F" w14:textId="77777777" w:rsidR="000B55DC" w:rsidRPr="000B55DC" w:rsidRDefault="000B55DC">
      <w:pPr>
        <w:rPr>
          <w:rFonts w:ascii="Times New Roman" w:hAnsi="Times New Roman" w:cs="Times New Roman"/>
          <w:b/>
          <w:sz w:val="24"/>
          <w:szCs w:val="24"/>
        </w:rPr>
      </w:pPr>
    </w:p>
    <w:p w14:paraId="197CF537" w14:textId="77777777" w:rsidR="00651AAE" w:rsidRPr="003F0DB2" w:rsidRDefault="00610F3E" w:rsidP="00651A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E9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II</w:t>
      </w:r>
      <w:r w:rsidRPr="003A5E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CC5BF9" w:rsidRPr="003A5E9A">
        <w:rPr>
          <w:rFonts w:ascii="Times New Roman" w:hAnsi="Times New Roman" w:cs="Times New Roman"/>
          <w:b/>
          <w:color w:val="FF0000"/>
          <w:sz w:val="24"/>
          <w:szCs w:val="24"/>
        </w:rPr>
        <w:t>Исполнители проекта:</w:t>
      </w:r>
      <w:r w:rsidR="00651AAE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771361">
        <w:rPr>
          <w:rFonts w:ascii="Times New Roman" w:hAnsi="Times New Roman" w:cs="Times New Roman"/>
          <w:sz w:val="24"/>
          <w:szCs w:val="24"/>
        </w:rPr>
        <w:t xml:space="preserve">и другие педагогические работники </w:t>
      </w:r>
      <w:r w:rsidR="00651AAE">
        <w:rPr>
          <w:rFonts w:ascii="Times New Roman" w:hAnsi="Times New Roman" w:cs="Times New Roman"/>
          <w:sz w:val="24"/>
          <w:szCs w:val="24"/>
        </w:rPr>
        <w:t>округа</w:t>
      </w:r>
      <w:r w:rsidR="00771361">
        <w:rPr>
          <w:rFonts w:ascii="Times New Roman" w:hAnsi="Times New Roman" w:cs="Times New Roman"/>
          <w:sz w:val="24"/>
          <w:szCs w:val="24"/>
        </w:rPr>
        <w:t>,</w:t>
      </w:r>
      <w:r w:rsidR="00651AAE">
        <w:rPr>
          <w:rFonts w:ascii="Times New Roman" w:hAnsi="Times New Roman" w:cs="Times New Roman"/>
          <w:sz w:val="24"/>
          <w:szCs w:val="24"/>
        </w:rPr>
        <w:t xml:space="preserve"> изъявившие ж</w:t>
      </w:r>
      <w:r w:rsidR="00651AAE">
        <w:rPr>
          <w:rFonts w:ascii="Times New Roman" w:hAnsi="Times New Roman" w:cs="Times New Roman"/>
          <w:sz w:val="24"/>
          <w:szCs w:val="24"/>
        </w:rPr>
        <w:t>е</w:t>
      </w:r>
      <w:r w:rsidR="00651AAE">
        <w:rPr>
          <w:rFonts w:ascii="Times New Roman" w:hAnsi="Times New Roman" w:cs="Times New Roman"/>
          <w:sz w:val="24"/>
          <w:szCs w:val="24"/>
        </w:rPr>
        <w:t>лание работать над разработкой</w:t>
      </w:r>
      <w:r w:rsidR="00651AAE" w:rsidRPr="004F689D">
        <w:rPr>
          <w:rFonts w:ascii="Times New Roman" w:hAnsi="Times New Roman" w:cs="Times New Roman"/>
          <w:sz w:val="24"/>
          <w:szCs w:val="24"/>
        </w:rPr>
        <w:t xml:space="preserve"> и </w:t>
      </w:r>
      <w:r w:rsidR="00771361">
        <w:rPr>
          <w:rFonts w:ascii="Times New Roman" w:hAnsi="Times New Roman" w:cs="Times New Roman"/>
          <w:sz w:val="24"/>
          <w:szCs w:val="24"/>
        </w:rPr>
        <w:t xml:space="preserve">апробацией </w:t>
      </w:r>
      <w:r w:rsidR="00651AAE" w:rsidRPr="004F689D">
        <w:rPr>
          <w:rFonts w:ascii="Times New Roman" w:hAnsi="Times New Roman" w:cs="Times New Roman"/>
          <w:sz w:val="24"/>
          <w:szCs w:val="24"/>
        </w:rPr>
        <w:t>учебн</w:t>
      </w:r>
      <w:r w:rsidR="004B20A2">
        <w:rPr>
          <w:rFonts w:ascii="Times New Roman" w:hAnsi="Times New Roman" w:cs="Times New Roman"/>
          <w:sz w:val="24"/>
          <w:szCs w:val="24"/>
        </w:rPr>
        <w:t>ых</w:t>
      </w:r>
      <w:r w:rsidR="00771361">
        <w:rPr>
          <w:rFonts w:ascii="Times New Roman" w:hAnsi="Times New Roman" w:cs="Times New Roman"/>
          <w:sz w:val="24"/>
          <w:szCs w:val="24"/>
        </w:rPr>
        <w:t xml:space="preserve"> материалов по физике для 6-7</w:t>
      </w:r>
      <w:r w:rsidR="00651AAE" w:rsidRPr="004F689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3F0DB2">
        <w:rPr>
          <w:rFonts w:ascii="Times New Roman" w:hAnsi="Times New Roman" w:cs="Times New Roman"/>
          <w:sz w:val="24"/>
          <w:szCs w:val="24"/>
        </w:rPr>
        <w:t>.</w:t>
      </w:r>
    </w:p>
    <w:p w14:paraId="69D7FF1E" w14:textId="77777777" w:rsidR="00CC5BF9" w:rsidRDefault="00CC5BF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C5BF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VIII</w:t>
      </w:r>
      <w:r w:rsidR="004D481F">
        <w:rPr>
          <w:rFonts w:ascii="Times New Roman" w:hAnsi="Times New Roman" w:cs="Times New Roman"/>
          <w:b/>
          <w:color w:val="FF0000"/>
          <w:sz w:val="24"/>
          <w:szCs w:val="24"/>
        </w:rPr>
        <w:t>. Ожидаемые результаты:</w:t>
      </w:r>
    </w:p>
    <w:p w14:paraId="1E630E52" w14:textId="77777777" w:rsidR="004B20A2" w:rsidRDefault="004D481F" w:rsidP="004D481F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ая учебная мотивация на уроках физики, познавательный интерес к естестве</w:t>
      </w:r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наукам и математике</w:t>
      </w:r>
      <w:r w:rsidR="004B20A2"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293342" w14:textId="77777777" w:rsidR="004D481F" w:rsidRPr="004D481F" w:rsidRDefault="004D481F" w:rsidP="004D481F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е предметные результаты обучения физике;</w:t>
      </w:r>
    </w:p>
    <w:p w14:paraId="1CA05228" w14:textId="77777777" w:rsidR="004D481F" w:rsidRDefault="004D481F" w:rsidP="00DC3A04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8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сформирова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 и метапредметных результатов:</w:t>
      </w:r>
    </w:p>
    <w:p w14:paraId="4D7C8094" w14:textId="77777777" w:rsidR="00780182" w:rsidRDefault="004D481F" w:rsidP="00780182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</w:t>
      </w:r>
      <w:r w:rsidR="0078018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тально-практические</w:t>
      </w:r>
      <w:r w:rsid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ные и исследовательские</w:t>
      </w:r>
      <w:r w:rsidR="0078018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5D8283" w14:textId="77777777" w:rsidR="00780182" w:rsidRDefault="004B20A2" w:rsidP="0067454A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решать возникающие проблемы в ходе  учебной деятельности;</w:t>
      </w:r>
    </w:p>
    <w:p w14:paraId="6A649FC6" w14:textId="77777777" w:rsidR="00780182" w:rsidRDefault="004B20A2" w:rsidP="0067454A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</w:t>
      </w:r>
      <w:r w:rsidR="0078018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с информацией, </w:t>
      </w: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формационными технологиями;</w:t>
      </w:r>
    </w:p>
    <w:p w14:paraId="31525402" w14:textId="77777777" w:rsidR="00780182" w:rsidRDefault="004B20A2" w:rsidP="00780182">
      <w:pPr>
        <w:pStyle w:val="a3"/>
        <w:numPr>
          <w:ilvl w:val="0"/>
          <w:numId w:val="9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ах</w:t>
      </w:r>
      <w:r w:rsidR="0078018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го состава</w:t>
      </w:r>
      <w:r w:rsid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6DABD7" w14:textId="77777777" w:rsidR="00780182" w:rsidRDefault="004D481F" w:rsidP="007960E6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качества физического образования в 8</w:t>
      </w:r>
      <w:r w:rsidR="00983B65">
        <w:rPr>
          <w:rFonts w:ascii="Times New Roman" w:hAnsi="Times New Roman" w:cs="Times New Roman"/>
          <w:sz w:val="24"/>
          <w:szCs w:val="24"/>
        </w:rPr>
        <w:t xml:space="preserve"> – </w:t>
      </w: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ах;  </w:t>
      </w:r>
      <w:r w:rsidR="0078018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рование на инж</w:t>
      </w:r>
      <w:r w:rsidR="0078018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8018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ные и технические специальности. </w:t>
      </w:r>
    </w:p>
    <w:p w14:paraId="10662C27" w14:textId="77777777" w:rsidR="004B20A2" w:rsidRPr="00780182" w:rsidRDefault="006A344B" w:rsidP="007960E6">
      <w:pPr>
        <w:pStyle w:val="a3"/>
        <w:numPr>
          <w:ilvl w:val="0"/>
          <w:numId w:val="11"/>
        </w:numPr>
        <w:tabs>
          <w:tab w:val="num" w:pos="720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20A2" w:rsidRP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офесси</w:t>
      </w:r>
      <w:r w:rsidR="007801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компетентности учителя в новых ФГОС.</w:t>
      </w:r>
    </w:p>
    <w:p w14:paraId="3AB88DDD" w14:textId="77777777" w:rsidR="0098706C" w:rsidRDefault="0098706C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98706C" w:rsidSect="00CF4895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53FE"/>
    <w:multiLevelType w:val="hybridMultilevel"/>
    <w:tmpl w:val="C79C59E8"/>
    <w:lvl w:ilvl="0" w:tplc="E3DE6E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6AD8"/>
    <w:multiLevelType w:val="multilevel"/>
    <w:tmpl w:val="780CD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9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84316"/>
    <w:multiLevelType w:val="hybridMultilevel"/>
    <w:tmpl w:val="A9CC8942"/>
    <w:lvl w:ilvl="0" w:tplc="B19C1C3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2A5783B"/>
    <w:multiLevelType w:val="hybridMultilevel"/>
    <w:tmpl w:val="01906878"/>
    <w:lvl w:ilvl="0" w:tplc="B88C8566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AF379C"/>
    <w:multiLevelType w:val="hybridMultilevel"/>
    <w:tmpl w:val="305A56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238F"/>
    <w:multiLevelType w:val="hybridMultilevel"/>
    <w:tmpl w:val="C3F63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D14"/>
    <w:multiLevelType w:val="hybridMultilevel"/>
    <w:tmpl w:val="94425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C1DA8"/>
    <w:multiLevelType w:val="hybridMultilevel"/>
    <w:tmpl w:val="CF2E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84C45"/>
    <w:multiLevelType w:val="hybridMultilevel"/>
    <w:tmpl w:val="4A0A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85F81"/>
    <w:multiLevelType w:val="multilevel"/>
    <w:tmpl w:val="DC6EF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6D8D0E08"/>
    <w:multiLevelType w:val="hybridMultilevel"/>
    <w:tmpl w:val="E932E1A4"/>
    <w:lvl w:ilvl="0" w:tplc="7D20C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4FCB"/>
    <w:multiLevelType w:val="hybridMultilevel"/>
    <w:tmpl w:val="D360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01EBF"/>
    <w:multiLevelType w:val="hybridMultilevel"/>
    <w:tmpl w:val="8A50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0F3E"/>
    <w:rsid w:val="00000B00"/>
    <w:rsid w:val="000012AB"/>
    <w:rsid w:val="00013311"/>
    <w:rsid w:val="00014823"/>
    <w:rsid w:val="00022351"/>
    <w:rsid w:val="0002244C"/>
    <w:rsid w:val="00023199"/>
    <w:rsid w:val="000311AC"/>
    <w:rsid w:val="00034A65"/>
    <w:rsid w:val="00035DBD"/>
    <w:rsid w:val="00054BE1"/>
    <w:rsid w:val="00056192"/>
    <w:rsid w:val="00061744"/>
    <w:rsid w:val="00070386"/>
    <w:rsid w:val="0007283F"/>
    <w:rsid w:val="000759DA"/>
    <w:rsid w:val="000872E0"/>
    <w:rsid w:val="000905AE"/>
    <w:rsid w:val="000A2C92"/>
    <w:rsid w:val="000A32E8"/>
    <w:rsid w:val="000A5EC1"/>
    <w:rsid w:val="000A6A04"/>
    <w:rsid w:val="000B55DC"/>
    <w:rsid w:val="000D432E"/>
    <w:rsid w:val="000D51C2"/>
    <w:rsid w:val="000D5295"/>
    <w:rsid w:val="000D5B43"/>
    <w:rsid w:val="000D5C89"/>
    <w:rsid w:val="000D6B46"/>
    <w:rsid w:val="000E22E7"/>
    <w:rsid w:val="000E2916"/>
    <w:rsid w:val="000E4D4B"/>
    <w:rsid w:val="000E5AA5"/>
    <w:rsid w:val="000E72F0"/>
    <w:rsid w:val="000F101A"/>
    <w:rsid w:val="00103978"/>
    <w:rsid w:val="00104ED9"/>
    <w:rsid w:val="00106BE6"/>
    <w:rsid w:val="0011431D"/>
    <w:rsid w:val="00141D86"/>
    <w:rsid w:val="00150C3C"/>
    <w:rsid w:val="0015258C"/>
    <w:rsid w:val="0015492C"/>
    <w:rsid w:val="0015504E"/>
    <w:rsid w:val="00162BAD"/>
    <w:rsid w:val="00165B40"/>
    <w:rsid w:val="00171823"/>
    <w:rsid w:val="00171834"/>
    <w:rsid w:val="00171F77"/>
    <w:rsid w:val="00176B75"/>
    <w:rsid w:val="00180A79"/>
    <w:rsid w:val="001947FC"/>
    <w:rsid w:val="001A7395"/>
    <w:rsid w:val="001B320B"/>
    <w:rsid w:val="001B64D2"/>
    <w:rsid w:val="001C6A16"/>
    <w:rsid w:val="001D00FE"/>
    <w:rsid w:val="001D32C0"/>
    <w:rsid w:val="002039A7"/>
    <w:rsid w:val="002122FC"/>
    <w:rsid w:val="002200FD"/>
    <w:rsid w:val="00224FDB"/>
    <w:rsid w:val="002315DE"/>
    <w:rsid w:val="00231E61"/>
    <w:rsid w:val="0023626C"/>
    <w:rsid w:val="00247DF6"/>
    <w:rsid w:val="00251BE3"/>
    <w:rsid w:val="00253F3F"/>
    <w:rsid w:val="00255A93"/>
    <w:rsid w:val="002574C6"/>
    <w:rsid w:val="00263913"/>
    <w:rsid w:val="00267386"/>
    <w:rsid w:val="002A00A6"/>
    <w:rsid w:val="002A29EB"/>
    <w:rsid w:val="002E0361"/>
    <w:rsid w:val="002F51D3"/>
    <w:rsid w:val="002F69A3"/>
    <w:rsid w:val="002F791F"/>
    <w:rsid w:val="002F7A66"/>
    <w:rsid w:val="002F7D3B"/>
    <w:rsid w:val="00300810"/>
    <w:rsid w:val="003023BD"/>
    <w:rsid w:val="00302DE4"/>
    <w:rsid w:val="003328F0"/>
    <w:rsid w:val="0033593D"/>
    <w:rsid w:val="00336895"/>
    <w:rsid w:val="0034266E"/>
    <w:rsid w:val="003847B9"/>
    <w:rsid w:val="003867A4"/>
    <w:rsid w:val="00386EFD"/>
    <w:rsid w:val="003874F3"/>
    <w:rsid w:val="00387510"/>
    <w:rsid w:val="003A5E9A"/>
    <w:rsid w:val="003A7417"/>
    <w:rsid w:val="003B16E8"/>
    <w:rsid w:val="003D35C2"/>
    <w:rsid w:val="003E3A9E"/>
    <w:rsid w:val="003F0DB2"/>
    <w:rsid w:val="003F2F43"/>
    <w:rsid w:val="003F3FFF"/>
    <w:rsid w:val="00400569"/>
    <w:rsid w:val="00443909"/>
    <w:rsid w:val="00451642"/>
    <w:rsid w:val="0045397A"/>
    <w:rsid w:val="00465217"/>
    <w:rsid w:val="0047604B"/>
    <w:rsid w:val="004764BA"/>
    <w:rsid w:val="0048281B"/>
    <w:rsid w:val="004909D8"/>
    <w:rsid w:val="00494CF5"/>
    <w:rsid w:val="004959BD"/>
    <w:rsid w:val="004A0144"/>
    <w:rsid w:val="004A56CA"/>
    <w:rsid w:val="004B20A2"/>
    <w:rsid w:val="004B3C59"/>
    <w:rsid w:val="004C6692"/>
    <w:rsid w:val="004D481F"/>
    <w:rsid w:val="004D6025"/>
    <w:rsid w:val="004F51A1"/>
    <w:rsid w:val="004F607D"/>
    <w:rsid w:val="004F689D"/>
    <w:rsid w:val="0050523A"/>
    <w:rsid w:val="00512AED"/>
    <w:rsid w:val="005153DE"/>
    <w:rsid w:val="005225CA"/>
    <w:rsid w:val="00523583"/>
    <w:rsid w:val="005236B4"/>
    <w:rsid w:val="005256E1"/>
    <w:rsid w:val="0052661A"/>
    <w:rsid w:val="00534CE1"/>
    <w:rsid w:val="005526C4"/>
    <w:rsid w:val="00560EE4"/>
    <w:rsid w:val="00565F66"/>
    <w:rsid w:val="005676A6"/>
    <w:rsid w:val="0057482C"/>
    <w:rsid w:val="00576B16"/>
    <w:rsid w:val="00584019"/>
    <w:rsid w:val="005923C3"/>
    <w:rsid w:val="00593FA4"/>
    <w:rsid w:val="0059738F"/>
    <w:rsid w:val="005C0D7B"/>
    <w:rsid w:val="005F6B36"/>
    <w:rsid w:val="005F7929"/>
    <w:rsid w:val="00600451"/>
    <w:rsid w:val="00602811"/>
    <w:rsid w:val="00602E2B"/>
    <w:rsid w:val="00610F3E"/>
    <w:rsid w:val="0062268C"/>
    <w:rsid w:val="00631E5D"/>
    <w:rsid w:val="00651AAE"/>
    <w:rsid w:val="0067454A"/>
    <w:rsid w:val="0068078B"/>
    <w:rsid w:val="00686E43"/>
    <w:rsid w:val="0069309C"/>
    <w:rsid w:val="006932C4"/>
    <w:rsid w:val="006943DC"/>
    <w:rsid w:val="006A2937"/>
    <w:rsid w:val="006A33F6"/>
    <w:rsid w:val="006A344B"/>
    <w:rsid w:val="006A4915"/>
    <w:rsid w:val="006B1BEE"/>
    <w:rsid w:val="006B3607"/>
    <w:rsid w:val="006B5AA2"/>
    <w:rsid w:val="006C0253"/>
    <w:rsid w:val="006C0BD9"/>
    <w:rsid w:val="006C300A"/>
    <w:rsid w:val="006C55FB"/>
    <w:rsid w:val="006E3A7E"/>
    <w:rsid w:val="00703B0B"/>
    <w:rsid w:val="00707DA4"/>
    <w:rsid w:val="00710F21"/>
    <w:rsid w:val="007175DC"/>
    <w:rsid w:val="00723E80"/>
    <w:rsid w:val="00727FB3"/>
    <w:rsid w:val="00730A40"/>
    <w:rsid w:val="00737104"/>
    <w:rsid w:val="0073713D"/>
    <w:rsid w:val="00740A8E"/>
    <w:rsid w:val="00742625"/>
    <w:rsid w:val="00746717"/>
    <w:rsid w:val="00756C45"/>
    <w:rsid w:val="00764AEA"/>
    <w:rsid w:val="0076570D"/>
    <w:rsid w:val="00771361"/>
    <w:rsid w:val="0077353F"/>
    <w:rsid w:val="00776A5F"/>
    <w:rsid w:val="00780182"/>
    <w:rsid w:val="00795C22"/>
    <w:rsid w:val="007960E6"/>
    <w:rsid w:val="007C0050"/>
    <w:rsid w:val="007C42B6"/>
    <w:rsid w:val="007D50F1"/>
    <w:rsid w:val="007D5B9C"/>
    <w:rsid w:val="007F67CB"/>
    <w:rsid w:val="00803BD3"/>
    <w:rsid w:val="00806FF0"/>
    <w:rsid w:val="00807124"/>
    <w:rsid w:val="00810439"/>
    <w:rsid w:val="00812291"/>
    <w:rsid w:val="00832AA7"/>
    <w:rsid w:val="0083634A"/>
    <w:rsid w:val="00853BFF"/>
    <w:rsid w:val="00854B53"/>
    <w:rsid w:val="008614AD"/>
    <w:rsid w:val="00862D5A"/>
    <w:rsid w:val="00866AF3"/>
    <w:rsid w:val="0087202D"/>
    <w:rsid w:val="00880057"/>
    <w:rsid w:val="008821DF"/>
    <w:rsid w:val="00884D1E"/>
    <w:rsid w:val="008970B0"/>
    <w:rsid w:val="008A079F"/>
    <w:rsid w:val="008A75AE"/>
    <w:rsid w:val="008A7AD2"/>
    <w:rsid w:val="008B11BD"/>
    <w:rsid w:val="008B2B1D"/>
    <w:rsid w:val="008C4CD1"/>
    <w:rsid w:val="008C6C39"/>
    <w:rsid w:val="008D353D"/>
    <w:rsid w:val="008D5D84"/>
    <w:rsid w:val="008E0DC1"/>
    <w:rsid w:val="008E28A7"/>
    <w:rsid w:val="008E4B9A"/>
    <w:rsid w:val="008E5B09"/>
    <w:rsid w:val="008E652B"/>
    <w:rsid w:val="008E7B22"/>
    <w:rsid w:val="008F0310"/>
    <w:rsid w:val="00902ECB"/>
    <w:rsid w:val="00905E6B"/>
    <w:rsid w:val="0090651C"/>
    <w:rsid w:val="009265EB"/>
    <w:rsid w:val="00933D5D"/>
    <w:rsid w:val="00933DB5"/>
    <w:rsid w:val="00954288"/>
    <w:rsid w:val="00956844"/>
    <w:rsid w:val="0096529B"/>
    <w:rsid w:val="00972B1D"/>
    <w:rsid w:val="00974457"/>
    <w:rsid w:val="00983B65"/>
    <w:rsid w:val="0098706C"/>
    <w:rsid w:val="009A25DE"/>
    <w:rsid w:val="009B5EF0"/>
    <w:rsid w:val="009B7F53"/>
    <w:rsid w:val="009D1A35"/>
    <w:rsid w:val="009D2396"/>
    <w:rsid w:val="009E3778"/>
    <w:rsid w:val="009F5B7F"/>
    <w:rsid w:val="00A11B92"/>
    <w:rsid w:val="00A455A9"/>
    <w:rsid w:val="00A5103F"/>
    <w:rsid w:val="00A60857"/>
    <w:rsid w:val="00A61155"/>
    <w:rsid w:val="00A704B1"/>
    <w:rsid w:val="00A74271"/>
    <w:rsid w:val="00A81439"/>
    <w:rsid w:val="00A858AE"/>
    <w:rsid w:val="00A868E7"/>
    <w:rsid w:val="00AB0053"/>
    <w:rsid w:val="00AB1494"/>
    <w:rsid w:val="00AB3541"/>
    <w:rsid w:val="00AC3B1B"/>
    <w:rsid w:val="00AC6DB9"/>
    <w:rsid w:val="00AD2F88"/>
    <w:rsid w:val="00AE300D"/>
    <w:rsid w:val="00AE3110"/>
    <w:rsid w:val="00AE5DEC"/>
    <w:rsid w:val="00AE65DF"/>
    <w:rsid w:val="00AF4312"/>
    <w:rsid w:val="00AF6501"/>
    <w:rsid w:val="00B0254D"/>
    <w:rsid w:val="00B129EA"/>
    <w:rsid w:val="00B16F13"/>
    <w:rsid w:val="00B2216A"/>
    <w:rsid w:val="00B31F94"/>
    <w:rsid w:val="00B37DF2"/>
    <w:rsid w:val="00B445FE"/>
    <w:rsid w:val="00B52F91"/>
    <w:rsid w:val="00B55904"/>
    <w:rsid w:val="00B938C6"/>
    <w:rsid w:val="00BB419B"/>
    <w:rsid w:val="00BB73AD"/>
    <w:rsid w:val="00BC0934"/>
    <w:rsid w:val="00BD67CA"/>
    <w:rsid w:val="00BE20D5"/>
    <w:rsid w:val="00BF27D9"/>
    <w:rsid w:val="00C1220E"/>
    <w:rsid w:val="00C12505"/>
    <w:rsid w:val="00C16070"/>
    <w:rsid w:val="00C24737"/>
    <w:rsid w:val="00C25750"/>
    <w:rsid w:val="00C27BA2"/>
    <w:rsid w:val="00C3778B"/>
    <w:rsid w:val="00C43E0C"/>
    <w:rsid w:val="00C56550"/>
    <w:rsid w:val="00C62216"/>
    <w:rsid w:val="00C62E87"/>
    <w:rsid w:val="00C70F6E"/>
    <w:rsid w:val="00C74E7F"/>
    <w:rsid w:val="00C938B3"/>
    <w:rsid w:val="00C968CF"/>
    <w:rsid w:val="00CB205A"/>
    <w:rsid w:val="00CB229B"/>
    <w:rsid w:val="00CC5BF9"/>
    <w:rsid w:val="00CC6A9C"/>
    <w:rsid w:val="00CD1587"/>
    <w:rsid w:val="00CD65AE"/>
    <w:rsid w:val="00CD6BE2"/>
    <w:rsid w:val="00CE6749"/>
    <w:rsid w:val="00CF056B"/>
    <w:rsid w:val="00CF4895"/>
    <w:rsid w:val="00CF5A65"/>
    <w:rsid w:val="00D1079B"/>
    <w:rsid w:val="00D17746"/>
    <w:rsid w:val="00D3075F"/>
    <w:rsid w:val="00D326EE"/>
    <w:rsid w:val="00D43D85"/>
    <w:rsid w:val="00D4763F"/>
    <w:rsid w:val="00D64222"/>
    <w:rsid w:val="00D67340"/>
    <w:rsid w:val="00D67F27"/>
    <w:rsid w:val="00D811F9"/>
    <w:rsid w:val="00DA5593"/>
    <w:rsid w:val="00DB1CE3"/>
    <w:rsid w:val="00DC3A04"/>
    <w:rsid w:val="00DC3CAD"/>
    <w:rsid w:val="00DC614D"/>
    <w:rsid w:val="00DC6790"/>
    <w:rsid w:val="00DE3841"/>
    <w:rsid w:val="00DF1A65"/>
    <w:rsid w:val="00DF5CBA"/>
    <w:rsid w:val="00E003A6"/>
    <w:rsid w:val="00E018D2"/>
    <w:rsid w:val="00E01FAF"/>
    <w:rsid w:val="00E03F3C"/>
    <w:rsid w:val="00E051DD"/>
    <w:rsid w:val="00E20825"/>
    <w:rsid w:val="00E31165"/>
    <w:rsid w:val="00E33A18"/>
    <w:rsid w:val="00E539F0"/>
    <w:rsid w:val="00E6414D"/>
    <w:rsid w:val="00E73A7C"/>
    <w:rsid w:val="00E872D8"/>
    <w:rsid w:val="00E87F78"/>
    <w:rsid w:val="00EA3718"/>
    <w:rsid w:val="00EB28DB"/>
    <w:rsid w:val="00EC40FA"/>
    <w:rsid w:val="00EC6156"/>
    <w:rsid w:val="00ED13C5"/>
    <w:rsid w:val="00ED392C"/>
    <w:rsid w:val="00EE0F9E"/>
    <w:rsid w:val="00EE6F6C"/>
    <w:rsid w:val="00EF7C88"/>
    <w:rsid w:val="00F02E94"/>
    <w:rsid w:val="00F112E4"/>
    <w:rsid w:val="00F12892"/>
    <w:rsid w:val="00F21DB5"/>
    <w:rsid w:val="00F21E41"/>
    <w:rsid w:val="00F3009F"/>
    <w:rsid w:val="00F30741"/>
    <w:rsid w:val="00F31108"/>
    <w:rsid w:val="00F3765E"/>
    <w:rsid w:val="00F4055F"/>
    <w:rsid w:val="00F45E8C"/>
    <w:rsid w:val="00F66137"/>
    <w:rsid w:val="00F753D0"/>
    <w:rsid w:val="00F75DFC"/>
    <w:rsid w:val="00F76641"/>
    <w:rsid w:val="00F85AE5"/>
    <w:rsid w:val="00F971D8"/>
    <w:rsid w:val="00FB0D3F"/>
    <w:rsid w:val="00FB40BF"/>
    <w:rsid w:val="00FB5E32"/>
    <w:rsid w:val="00FC448E"/>
    <w:rsid w:val="00FC486E"/>
    <w:rsid w:val="00FD39D5"/>
    <w:rsid w:val="00FD4476"/>
    <w:rsid w:val="00FE234F"/>
    <w:rsid w:val="00FE236E"/>
    <w:rsid w:val="00FF5779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10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F6"/>
  </w:style>
  <w:style w:type="paragraph" w:styleId="2">
    <w:name w:val="heading 2"/>
    <w:basedOn w:val="a"/>
    <w:link w:val="20"/>
    <w:uiPriority w:val="9"/>
    <w:qFormat/>
    <w:rsid w:val="006A3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A33F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1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3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4F689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4F689D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689D"/>
    <w:pPr>
      <w:shd w:val="clear" w:color="auto" w:fill="FFFFFF"/>
      <w:spacing w:before="600" w:after="0" w:line="408" w:lineRule="exact"/>
      <w:ind w:hanging="74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2">
    <w:name w:val="Основной текст (2)_"/>
    <w:basedOn w:val="a0"/>
    <w:link w:val="23"/>
    <w:rsid w:val="00E6414D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14D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4D"/>
    <w:pPr>
      <w:shd w:val="clear" w:color="auto" w:fill="FFFFFF"/>
      <w:spacing w:before="120" w:after="0" w:line="250" w:lineRule="exac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60">
    <w:name w:val="Основной текст (6)"/>
    <w:basedOn w:val="a"/>
    <w:link w:val="6"/>
    <w:rsid w:val="00E6414D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styleId="a8">
    <w:name w:val="Normal (Web)"/>
    <w:basedOn w:val="a"/>
    <w:uiPriority w:val="99"/>
    <w:unhideWhenUsed/>
    <w:rsid w:val="00DB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6192"/>
    <w:rPr>
      <w:rFonts w:cs="Times New Roman"/>
    </w:rPr>
  </w:style>
  <w:style w:type="paragraph" w:customStyle="1" w:styleId="nospacing">
    <w:name w:val="nospacing"/>
    <w:basedOn w:val="a"/>
    <w:rsid w:val="004B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539F0"/>
    <w:rPr>
      <w:color w:val="0000FF"/>
      <w:u w:val="single"/>
    </w:rPr>
  </w:style>
  <w:style w:type="paragraph" w:customStyle="1" w:styleId="Default">
    <w:name w:val="Default"/>
    <w:rsid w:val="0030081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812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565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mail-dropdownitemcontent">
    <w:name w:val="b-mail-dropdown__item__content"/>
    <w:basedOn w:val="a0"/>
    <w:rsid w:val="00C56550"/>
  </w:style>
  <w:style w:type="character" w:styleId="ac">
    <w:name w:val="FollowedHyperlink"/>
    <w:basedOn w:val="a0"/>
    <w:uiPriority w:val="99"/>
    <w:semiHidden/>
    <w:unhideWhenUsed/>
    <w:rsid w:val="00DF1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F6"/>
  </w:style>
  <w:style w:type="paragraph" w:styleId="2">
    <w:name w:val="heading 2"/>
    <w:basedOn w:val="a"/>
    <w:link w:val="20"/>
    <w:uiPriority w:val="9"/>
    <w:qFormat/>
    <w:rsid w:val="006A3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3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A33F6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1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F3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1"/>
    <w:rsid w:val="004F689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4F689D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689D"/>
    <w:pPr>
      <w:shd w:val="clear" w:color="auto" w:fill="FFFFFF"/>
      <w:spacing w:before="600" w:after="0" w:line="408" w:lineRule="exact"/>
      <w:ind w:hanging="74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2">
    <w:name w:val="Основной текст (2)_"/>
    <w:basedOn w:val="a0"/>
    <w:link w:val="23"/>
    <w:rsid w:val="00E6414D"/>
    <w:rPr>
      <w:rFonts w:ascii="Times New Roman" w:eastAsia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14D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4D"/>
    <w:pPr>
      <w:shd w:val="clear" w:color="auto" w:fill="FFFFFF"/>
      <w:spacing w:before="120" w:after="0" w:line="250" w:lineRule="exact"/>
      <w:jc w:val="center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60">
    <w:name w:val="Основной текст (6)"/>
    <w:basedOn w:val="a"/>
    <w:link w:val="6"/>
    <w:rsid w:val="00E6414D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styleId="a8">
    <w:name w:val="Normal (Web)"/>
    <w:basedOn w:val="a"/>
    <w:uiPriority w:val="99"/>
    <w:unhideWhenUsed/>
    <w:rsid w:val="00DB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6192"/>
    <w:rPr>
      <w:rFonts w:cs="Times New Roman"/>
    </w:rPr>
  </w:style>
  <w:style w:type="paragraph" w:customStyle="1" w:styleId="nospacing">
    <w:name w:val="nospacing"/>
    <w:basedOn w:val="a"/>
    <w:rsid w:val="004B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E53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459">
          <w:marLeft w:val="0"/>
          <w:marRight w:val="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xn--c1arjr.xn--p1ai/ob-mpgu/struktura/faculties/institut-fiziki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vovsky@mail.ru" TargetMode="External"/><Relationship Id="rId8" Type="http://schemas.openxmlformats.org/officeDocument/2006/relationships/hyperlink" Target="http://www.yamaledu.org/about_department/subordinate_educational_establishments/2231-gaou-dpo-yanao-regionalnyy-institut-razvitiya-obrazovaniya.html" TargetMode="External"/><Relationship Id="rId9" Type="http://schemas.openxmlformats.org/officeDocument/2006/relationships/hyperlink" Target="http://author-club.org/" TargetMode="External"/><Relationship Id="rId10" Type="http://schemas.openxmlformats.org/officeDocument/2006/relationships/hyperlink" Target="https://old.mgpu.ru/subdivision/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8060-9021-DF43-B392-3A31C35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548</Words>
  <Characters>8824</Characters>
  <Application>Microsoft Macintosh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vovsky</cp:lastModifiedBy>
  <cp:revision>203</cp:revision>
  <cp:lastPrinted>2016-02-25T05:47:00Z</cp:lastPrinted>
  <dcterms:created xsi:type="dcterms:W3CDTF">2015-12-29T17:39:00Z</dcterms:created>
  <dcterms:modified xsi:type="dcterms:W3CDTF">2016-04-10T20:34:00Z</dcterms:modified>
</cp:coreProperties>
</file>